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887" w:rsidRPr="00D62A00" w:rsidRDefault="00561887" w:rsidP="00561887">
      <w:pPr>
        <w:jc w:val="left"/>
        <w:rPr>
          <w:sz w:val="24"/>
        </w:rPr>
      </w:pPr>
      <w:r w:rsidRPr="00D62A00">
        <w:rPr>
          <w:rFonts w:hint="eastAsia"/>
          <w:sz w:val="24"/>
        </w:rPr>
        <w:t>（様式２）</w:t>
      </w:r>
    </w:p>
    <w:p w:rsidR="00561887" w:rsidRPr="00B039D2" w:rsidRDefault="00B00C30" w:rsidP="00561887">
      <w:pPr>
        <w:pStyle w:val="a8"/>
        <w:spacing w:before="0" w:line="0" w:lineRule="atLeast"/>
      </w:pPr>
      <w:r>
        <w:rPr>
          <w:rFonts w:hint="eastAsia"/>
        </w:rPr>
        <w:t>令和</w:t>
      </w:r>
      <w:r w:rsidR="001004B5">
        <w:rPr>
          <w:rFonts w:hint="eastAsia"/>
        </w:rPr>
        <w:t>４</w:t>
      </w:r>
      <w:r w:rsidR="00561887" w:rsidRPr="00B039D2">
        <w:t>年度</w:t>
      </w:r>
      <w:r w:rsidR="00561887" w:rsidRPr="00B039D2">
        <w:rPr>
          <w:rFonts w:hint="eastAsia"/>
        </w:rPr>
        <w:t>地域エネルギー事業</w:t>
      </w:r>
      <w:r w:rsidR="001004B5">
        <w:rPr>
          <w:rFonts w:hint="eastAsia"/>
        </w:rPr>
        <w:t>普及推進事業</w:t>
      </w:r>
      <w:r w:rsidR="00561887" w:rsidRPr="00B039D2">
        <w:rPr>
          <w:rFonts w:hint="eastAsia"/>
        </w:rPr>
        <w:t>モデル構築業務</w:t>
      </w:r>
      <w:r w:rsidR="00561887" w:rsidRPr="00B039D2">
        <w:br/>
      </w:r>
      <w:r w:rsidR="00561887" w:rsidRPr="00B039D2">
        <w:rPr>
          <w:rFonts w:hint="eastAsia"/>
          <w:kern w:val="0"/>
        </w:rPr>
        <w:t>フェースシート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3"/>
      </w:tblGrid>
      <w:tr w:rsidR="00561887" w:rsidRPr="00674BAF" w:rsidTr="000520FB">
        <w:trPr>
          <w:trHeight w:val="813"/>
        </w:trPr>
        <w:tc>
          <w:tcPr>
            <w:tcW w:w="9583" w:type="dxa"/>
          </w:tcPr>
          <w:p w:rsidR="00561887" w:rsidRPr="00671475" w:rsidRDefault="00561887" w:rsidP="001E752D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  <w:r w:rsidRPr="00671475">
              <w:rPr>
                <w:rFonts w:ascii="ＭＳ 明朝" w:hAnsi="ＭＳ 明朝" w:hint="eastAsia"/>
                <w:sz w:val="24"/>
                <w:szCs w:val="24"/>
              </w:rPr>
              <w:t>１</w:t>
            </w:r>
            <w:r w:rsidRPr="00671475">
              <w:rPr>
                <w:rFonts w:ascii="ＭＳ 明朝" w:hAnsi="ＭＳ 明朝"/>
                <w:sz w:val="24"/>
                <w:szCs w:val="24"/>
              </w:rPr>
              <w:t xml:space="preserve">　</w:t>
            </w:r>
            <w:r w:rsidRPr="00671475">
              <w:rPr>
                <w:rFonts w:ascii="ＭＳ 明朝" w:hAnsi="ＭＳ 明朝" w:hint="eastAsia"/>
                <w:sz w:val="24"/>
                <w:szCs w:val="24"/>
              </w:rPr>
              <w:t>テーマ</w:t>
            </w:r>
          </w:p>
          <w:p w:rsidR="00561887" w:rsidRPr="00671475" w:rsidRDefault="00561887" w:rsidP="001E752D">
            <w:pPr>
              <w:spacing w:line="300" w:lineRule="exact"/>
              <w:ind w:firstLineChars="200" w:firstLine="460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61887" w:rsidRPr="00674BAF" w:rsidTr="000520FB">
        <w:trPr>
          <w:trHeight w:val="357"/>
        </w:trPr>
        <w:tc>
          <w:tcPr>
            <w:tcW w:w="9583" w:type="dxa"/>
          </w:tcPr>
          <w:p w:rsidR="00561887" w:rsidRPr="00671475" w:rsidRDefault="00561887" w:rsidP="001E752D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  <w:r w:rsidRPr="00671475">
              <w:rPr>
                <w:rFonts w:ascii="ＭＳ 明朝" w:hAnsi="ＭＳ 明朝" w:hint="eastAsia"/>
                <w:sz w:val="24"/>
                <w:szCs w:val="24"/>
              </w:rPr>
              <w:t>２　モデル構築に要する経費　　　　　　　円</w:t>
            </w:r>
          </w:p>
        </w:tc>
      </w:tr>
      <w:tr w:rsidR="001E752D" w:rsidRPr="00674BAF" w:rsidTr="000520FB">
        <w:trPr>
          <w:trHeight w:val="10108"/>
        </w:trPr>
        <w:tc>
          <w:tcPr>
            <w:tcW w:w="9583" w:type="dxa"/>
            <w:tcBorders>
              <w:top w:val="single" w:sz="4" w:space="0" w:color="auto"/>
            </w:tcBorders>
          </w:tcPr>
          <w:p w:rsidR="001E752D" w:rsidRPr="00671475" w:rsidRDefault="005D4B93" w:rsidP="001E752D">
            <w:pPr>
              <w:spacing w:line="300" w:lineRule="exac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671475">
              <w:rPr>
                <w:rFonts w:ascii="ＭＳ 明朝" w:hAnsi="ＭＳ 明朝" w:hint="eastAsia"/>
                <w:sz w:val="24"/>
                <w:szCs w:val="24"/>
              </w:rPr>
              <w:t>３</w:t>
            </w:r>
            <w:r w:rsidR="001E752D" w:rsidRPr="00671475">
              <w:rPr>
                <w:rFonts w:ascii="ＭＳ 明朝" w:hAnsi="ＭＳ 明朝" w:hint="eastAsia"/>
                <w:sz w:val="24"/>
                <w:szCs w:val="24"/>
              </w:rPr>
              <w:t xml:space="preserve">　コンソーシアムの</w:t>
            </w:r>
            <w:r w:rsidR="001E752D" w:rsidRPr="00671475">
              <w:rPr>
                <w:rFonts w:ascii="ＭＳ 明朝" w:hAnsi="ＭＳ 明朝" w:hint="eastAsia"/>
                <w:color w:val="000000"/>
                <w:sz w:val="24"/>
                <w:szCs w:val="24"/>
              </w:rPr>
              <w:t>構成員</w:t>
            </w:r>
          </w:p>
          <w:p w:rsidR="009E392D" w:rsidRPr="00671475" w:rsidRDefault="009E392D" w:rsidP="009E392D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  <w:r w:rsidRPr="00671475">
              <w:rPr>
                <w:rFonts w:ascii="ＭＳ 明朝" w:hAnsi="ＭＳ 明朝" w:hint="eastAsia"/>
                <w:sz w:val="24"/>
                <w:szCs w:val="24"/>
              </w:rPr>
              <w:t>（１）県内事業者</w:t>
            </w:r>
            <w:r w:rsidR="000520FB" w:rsidRPr="00671475">
              <w:rPr>
                <w:rFonts w:ascii="ＭＳ 明朝" w:hAnsi="ＭＳ 明朝" w:hint="eastAsia"/>
                <w:sz w:val="24"/>
                <w:szCs w:val="24"/>
              </w:rPr>
              <w:t>又はコンサルタント</w:t>
            </w:r>
            <w:r w:rsidR="00433DB0" w:rsidRPr="00671475">
              <w:rPr>
                <w:rFonts w:ascii="ＭＳ 明朝" w:hAnsi="ＭＳ 明朝" w:hint="eastAsia"/>
                <w:sz w:val="24"/>
                <w:szCs w:val="24"/>
              </w:rPr>
              <w:t>（代表構成員）</w:t>
            </w:r>
          </w:p>
          <w:tbl>
            <w:tblPr>
              <w:tblStyle w:val="a3"/>
              <w:tblW w:w="0" w:type="auto"/>
              <w:tblInd w:w="158" w:type="dxa"/>
              <w:tblLook w:val="04A0" w:firstRow="1" w:lastRow="0" w:firstColumn="1" w:lastColumn="0" w:noHBand="0" w:noVBand="1"/>
            </w:tblPr>
            <w:tblGrid>
              <w:gridCol w:w="1270"/>
              <w:gridCol w:w="1305"/>
              <w:gridCol w:w="3068"/>
              <w:gridCol w:w="1298"/>
              <w:gridCol w:w="2258"/>
            </w:tblGrid>
            <w:tr w:rsidR="009E392D" w:rsidRPr="00671475" w:rsidTr="00B276C6">
              <w:trPr>
                <w:trHeight w:val="404"/>
              </w:trPr>
              <w:tc>
                <w:tcPr>
                  <w:tcW w:w="1270" w:type="dxa"/>
                  <w:shd w:val="clear" w:color="auto" w:fill="DAEEF3" w:themeFill="accent5" w:themeFillTint="33"/>
                  <w:vAlign w:val="center"/>
                </w:tcPr>
                <w:p w:rsidR="009E392D" w:rsidRPr="00671475" w:rsidRDefault="009E392D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671475">
                    <w:rPr>
                      <w:rFonts w:ascii="ＭＳ 明朝" w:hAnsi="ＭＳ 明朝" w:hint="eastAsia"/>
                      <w:sz w:val="24"/>
                      <w:szCs w:val="24"/>
                    </w:rPr>
                    <w:t>名　称</w:t>
                  </w:r>
                </w:p>
              </w:tc>
              <w:tc>
                <w:tcPr>
                  <w:tcW w:w="7929" w:type="dxa"/>
                  <w:gridSpan w:val="4"/>
                </w:tcPr>
                <w:p w:rsidR="009E392D" w:rsidRPr="00671475" w:rsidRDefault="009E392D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  <w:tr w:rsidR="009E392D" w:rsidRPr="00671475" w:rsidTr="00B276C6">
              <w:trPr>
                <w:trHeight w:val="404"/>
              </w:trPr>
              <w:tc>
                <w:tcPr>
                  <w:tcW w:w="1270" w:type="dxa"/>
                  <w:shd w:val="clear" w:color="auto" w:fill="DAEEF3" w:themeFill="accent5" w:themeFillTint="33"/>
                  <w:vAlign w:val="center"/>
                </w:tcPr>
                <w:p w:rsidR="009E392D" w:rsidRPr="00671475" w:rsidRDefault="009E392D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671475">
                    <w:rPr>
                      <w:rFonts w:ascii="ＭＳ 明朝" w:hAnsi="ＭＳ 明朝" w:hint="eastAsia"/>
                      <w:sz w:val="24"/>
                      <w:szCs w:val="24"/>
                    </w:rPr>
                    <w:t>注</w:t>
                  </w:r>
                  <w:r w:rsidR="000520FB" w:rsidRPr="00671475">
                    <w:rPr>
                      <w:rFonts w:ascii="ＭＳ 明朝" w:hAnsi="ＭＳ 明朝" w:hint="eastAsia"/>
                      <w:sz w:val="24"/>
                      <w:szCs w:val="24"/>
                      <w:vertAlign w:val="superscript"/>
                    </w:rPr>
                    <w:t>1</w:t>
                  </w:r>
                  <w:r w:rsidRPr="00671475">
                    <w:rPr>
                      <w:rFonts w:ascii="ＭＳ 明朝" w:hAnsi="ＭＳ 明朝" w:hint="eastAsia"/>
                      <w:sz w:val="24"/>
                      <w:szCs w:val="24"/>
                      <w:vertAlign w:val="superscript"/>
                    </w:rPr>
                    <w:t>）</w:t>
                  </w:r>
                  <w:r w:rsidRPr="00671475">
                    <w:rPr>
                      <w:rFonts w:ascii="ＭＳ 明朝" w:hAnsi="ＭＳ 明朝" w:hint="eastAsia"/>
                      <w:sz w:val="24"/>
                      <w:szCs w:val="24"/>
                    </w:rPr>
                    <w:t>住所</w:t>
                  </w:r>
                </w:p>
              </w:tc>
              <w:tc>
                <w:tcPr>
                  <w:tcW w:w="7929" w:type="dxa"/>
                  <w:gridSpan w:val="4"/>
                </w:tcPr>
                <w:p w:rsidR="009E392D" w:rsidRPr="00671475" w:rsidRDefault="009E392D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  <w:tr w:rsidR="0078176C" w:rsidRPr="00671475" w:rsidTr="00B276C6">
              <w:trPr>
                <w:trHeight w:val="404"/>
              </w:trPr>
              <w:tc>
                <w:tcPr>
                  <w:tcW w:w="1270" w:type="dxa"/>
                  <w:shd w:val="clear" w:color="auto" w:fill="DAEEF3" w:themeFill="accent5" w:themeFillTint="33"/>
                  <w:vAlign w:val="center"/>
                </w:tcPr>
                <w:p w:rsidR="0078176C" w:rsidRPr="00671475" w:rsidRDefault="0078176C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bookmarkStart w:id="0" w:name="_Hlk101092405"/>
                  <w:r w:rsidRPr="00671475">
                    <w:rPr>
                      <w:rFonts w:ascii="ＭＳ 明朝" w:hAnsi="ＭＳ 明朝" w:hint="eastAsia"/>
                      <w:sz w:val="24"/>
                      <w:szCs w:val="24"/>
                    </w:rPr>
                    <w:t>担当者</w:t>
                  </w:r>
                </w:p>
              </w:tc>
              <w:tc>
                <w:tcPr>
                  <w:tcW w:w="1305" w:type="dxa"/>
                  <w:tcBorders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78176C" w:rsidRPr="00671475" w:rsidRDefault="0078176C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671475">
                    <w:rPr>
                      <w:rFonts w:ascii="ＭＳ 明朝" w:hAnsi="ＭＳ 明朝" w:hint="eastAsia"/>
                      <w:sz w:val="24"/>
                      <w:szCs w:val="24"/>
                    </w:rPr>
                    <w:t>所属・役職</w:t>
                  </w:r>
                </w:p>
              </w:tc>
              <w:tc>
                <w:tcPr>
                  <w:tcW w:w="306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78176C" w:rsidRPr="00671475" w:rsidRDefault="0078176C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298" w:type="dxa"/>
                  <w:shd w:val="clear" w:color="auto" w:fill="DAEEF3" w:themeFill="accent5" w:themeFillTint="33"/>
                  <w:vAlign w:val="center"/>
                </w:tcPr>
                <w:p w:rsidR="0078176C" w:rsidRPr="00671475" w:rsidRDefault="0078176C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671475">
                    <w:rPr>
                      <w:rFonts w:ascii="ＭＳ 明朝" w:hAnsi="ＭＳ 明朝" w:hint="eastAsia"/>
                      <w:sz w:val="24"/>
                      <w:szCs w:val="24"/>
                    </w:rPr>
                    <w:t>氏　名</w:t>
                  </w:r>
                </w:p>
              </w:tc>
              <w:tc>
                <w:tcPr>
                  <w:tcW w:w="2258" w:type="dxa"/>
                </w:tcPr>
                <w:p w:rsidR="0078176C" w:rsidRPr="00671475" w:rsidRDefault="0078176C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  <w:bookmarkEnd w:id="0"/>
            <w:tr w:rsidR="0078176C" w:rsidRPr="00671475" w:rsidTr="00B276C6">
              <w:trPr>
                <w:trHeight w:val="404"/>
              </w:trPr>
              <w:tc>
                <w:tcPr>
                  <w:tcW w:w="1270" w:type="dxa"/>
                  <w:shd w:val="clear" w:color="auto" w:fill="DAEEF3" w:themeFill="accent5" w:themeFillTint="33"/>
                  <w:vAlign w:val="center"/>
                </w:tcPr>
                <w:p w:rsidR="0078176C" w:rsidRPr="00671475" w:rsidRDefault="0078176C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671475">
                    <w:rPr>
                      <w:rFonts w:ascii="ＭＳ 明朝" w:hAnsi="ＭＳ 明朝" w:hint="eastAsia"/>
                      <w:sz w:val="24"/>
                      <w:szCs w:val="24"/>
                    </w:rPr>
                    <w:t>連絡先</w:t>
                  </w:r>
                </w:p>
              </w:tc>
              <w:tc>
                <w:tcPr>
                  <w:tcW w:w="1305" w:type="dxa"/>
                  <w:tcBorders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78176C" w:rsidRPr="00671475" w:rsidRDefault="0078176C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671475">
                    <w:rPr>
                      <w:rFonts w:ascii="ＭＳ 明朝" w:hAnsi="ＭＳ 明朝" w:hint="eastAsia"/>
                      <w:sz w:val="24"/>
                      <w:szCs w:val="24"/>
                    </w:rPr>
                    <w:t>電　話</w:t>
                  </w:r>
                </w:p>
              </w:tc>
              <w:tc>
                <w:tcPr>
                  <w:tcW w:w="306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78176C" w:rsidRPr="00671475" w:rsidRDefault="0078176C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298" w:type="dxa"/>
                  <w:shd w:val="clear" w:color="auto" w:fill="DAEEF3" w:themeFill="accent5" w:themeFillTint="33"/>
                  <w:vAlign w:val="center"/>
                </w:tcPr>
                <w:p w:rsidR="0078176C" w:rsidRPr="00671475" w:rsidRDefault="0078176C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671475">
                    <w:rPr>
                      <w:rFonts w:ascii="ＭＳ 明朝" w:hAnsi="ＭＳ 明朝" w:hint="eastAsia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2258" w:type="dxa"/>
                </w:tcPr>
                <w:p w:rsidR="0078176C" w:rsidRPr="00671475" w:rsidRDefault="0078176C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  <w:tr w:rsidR="000520FB" w:rsidRPr="00671475" w:rsidTr="000520FB">
              <w:trPr>
                <w:trHeight w:val="404"/>
              </w:trPr>
              <w:tc>
                <w:tcPr>
                  <w:tcW w:w="9199" w:type="dxa"/>
                  <w:gridSpan w:val="5"/>
                  <w:shd w:val="clear" w:color="auto" w:fill="auto"/>
                </w:tcPr>
                <w:p w:rsidR="000520FB" w:rsidRPr="00671475" w:rsidRDefault="000520FB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671475">
                    <w:rPr>
                      <w:rFonts w:ascii="ＭＳ 明朝" w:hAnsi="ＭＳ 明朝" w:hint="eastAsia"/>
                      <w:sz w:val="24"/>
                      <w:szCs w:val="24"/>
                    </w:rPr>
                    <w:t>注</w:t>
                  </w:r>
                  <w:r w:rsidRPr="00671475">
                    <w:rPr>
                      <w:rFonts w:ascii="ＭＳ 明朝" w:hAnsi="ＭＳ 明朝"/>
                      <w:sz w:val="24"/>
                      <w:szCs w:val="24"/>
                      <w:vertAlign w:val="superscript"/>
                    </w:rPr>
                    <w:t>2</w:t>
                  </w:r>
                  <w:r w:rsidRPr="00671475">
                    <w:rPr>
                      <w:rFonts w:ascii="ＭＳ 明朝" w:hAnsi="ＭＳ 明朝" w:hint="eastAsia"/>
                      <w:sz w:val="24"/>
                      <w:szCs w:val="24"/>
                      <w:vertAlign w:val="superscript"/>
                    </w:rPr>
                    <w:t>）</w:t>
                  </w:r>
                  <w:r w:rsidRPr="00671475">
                    <w:rPr>
                      <w:rFonts w:ascii="ＭＳ 明朝" w:hAnsi="ＭＳ 明朝" w:hint="eastAsia"/>
                      <w:sz w:val="24"/>
                      <w:szCs w:val="24"/>
                    </w:rPr>
                    <w:t>［関連する業務実績］</w:t>
                  </w:r>
                </w:p>
                <w:p w:rsidR="000520FB" w:rsidRPr="00671475" w:rsidRDefault="000520FB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:rsidR="0078176C" w:rsidRDefault="009E392D" w:rsidP="009E392D">
            <w:pPr>
              <w:spacing w:line="300" w:lineRule="exact"/>
              <w:rPr>
                <w:rFonts w:ascii="ＭＳ 明朝" w:hAnsi="ＭＳ 明朝"/>
                <w:szCs w:val="24"/>
              </w:rPr>
            </w:pPr>
            <w:r w:rsidRPr="00671475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671475">
              <w:rPr>
                <w:rFonts w:ascii="ＭＳ 明朝" w:hAnsi="ＭＳ 明朝" w:hint="eastAsia"/>
                <w:szCs w:val="24"/>
              </w:rPr>
              <w:t>注</w:t>
            </w:r>
            <w:r w:rsidR="005D4B93" w:rsidRPr="00671475">
              <w:rPr>
                <w:rFonts w:ascii="ＭＳ 明朝" w:hAnsi="ＭＳ 明朝" w:hint="eastAsia"/>
                <w:szCs w:val="24"/>
                <w:vertAlign w:val="superscript"/>
              </w:rPr>
              <w:t>1</w:t>
            </w:r>
            <w:r w:rsidRPr="00671475">
              <w:rPr>
                <w:rFonts w:ascii="ＭＳ 明朝" w:hAnsi="ＭＳ 明朝" w:hint="eastAsia"/>
                <w:szCs w:val="24"/>
                <w:vertAlign w:val="superscript"/>
              </w:rPr>
              <w:t>）</w:t>
            </w:r>
            <w:r w:rsidRPr="00671475">
              <w:rPr>
                <w:rFonts w:ascii="ＭＳ 明朝" w:hAnsi="ＭＳ 明朝" w:hint="eastAsia"/>
                <w:szCs w:val="24"/>
              </w:rPr>
              <w:t>:住所欄には、本社が県外である場合、県内拠点（支店等）に関するものを記入すること。</w:t>
            </w:r>
          </w:p>
          <w:p w:rsidR="009E392D" w:rsidRPr="00671475" w:rsidRDefault="0078176C" w:rsidP="0078176C">
            <w:pPr>
              <w:spacing w:line="300" w:lineRule="exac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="000520FB" w:rsidRPr="00671475">
              <w:rPr>
                <w:rFonts w:ascii="ＭＳ 明朝" w:hAnsi="ＭＳ 明朝" w:hint="eastAsia"/>
                <w:szCs w:val="24"/>
              </w:rPr>
              <w:t>注</w:t>
            </w:r>
            <w:r w:rsidR="000520FB" w:rsidRPr="00671475">
              <w:rPr>
                <w:rFonts w:ascii="ＭＳ 明朝" w:hAnsi="ＭＳ 明朝"/>
                <w:szCs w:val="24"/>
                <w:vertAlign w:val="superscript"/>
              </w:rPr>
              <w:t>2</w:t>
            </w:r>
            <w:r w:rsidR="000520FB" w:rsidRPr="00671475">
              <w:rPr>
                <w:rFonts w:ascii="ＭＳ 明朝" w:hAnsi="ＭＳ 明朝" w:hint="eastAsia"/>
                <w:szCs w:val="24"/>
                <w:vertAlign w:val="superscript"/>
              </w:rPr>
              <w:t>）</w:t>
            </w:r>
            <w:r w:rsidR="000520FB" w:rsidRPr="00671475">
              <w:rPr>
                <w:rFonts w:ascii="ＭＳ 明朝" w:hAnsi="ＭＳ 明朝" w:hint="eastAsia"/>
                <w:szCs w:val="24"/>
              </w:rPr>
              <w:t>:［関連する業務実績］は、コンサルタントの場合記入すること。</w:t>
            </w:r>
          </w:p>
          <w:p w:rsidR="000520FB" w:rsidRPr="00671475" w:rsidRDefault="000520FB" w:rsidP="000520FB">
            <w:pPr>
              <w:spacing w:line="300" w:lineRule="exact"/>
              <w:ind w:firstLineChars="100" w:firstLine="230"/>
              <w:rPr>
                <w:rFonts w:ascii="ＭＳ 明朝" w:hAnsi="ＭＳ 明朝"/>
                <w:sz w:val="24"/>
                <w:szCs w:val="24"/>
              </w:rPr>
            </w:pPr>
          </w:p>
          <w:p w:rsidR="00613B85" w:rsidRPr="00671475" w:rsidRDefault="00613B85" w:rsidP="00613B85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  <w:r w:rsidRPr="00671475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9E392D" w:rsidRPr="00671475">
              <w:rPr>
                <w:rFonts w:ascii="ＭＳ 明朝" w:hAnsi="ＭＳ 明朝" w:hint="eastAsia"/>
                <w:sz w:val="24"/>
                <w:szCs w:val="24"/>
              </w:rPr>
              <w:t>２</w:t>
            </w:r>
            <w:r w:rsidRPr="00671475">
              <w:rPr>
                <w:rFonts w:ascii="ＭＳ 明朝" w:hAnsi="ＭＳ 明朝" w:hint="eastAsia"/>
                <w:sz w:val="24"/>
                <w:szCs w:val="24"/>
              </w:rPr>
              <w:t>）市町村</w:t>
            </w:r>
          </w:p>
          <w:tbl>
            <w:tblPr>
              <w:tblStyle w:val="a3"/>
              <w:tblW w:w="0" w:type="auto"/>
              <w:tblInd w:w="158" w:type="dxa"/>
              <w:tblLook w:val="04A0" w:firstRow="1" w:lastRow="0" w:firstColumn="1" w:lastColumn="0" w:noHBand="0" w:noVBand="1"/>
            </w:tblPr>
            <w:tblGrid>
              <w:gridCol w:w="1270"/>
              <w:gridCol w:w="1305"/>
              <w:gridCol w:w="3068"/>
              <w:gridCol w:w="1298"/>
              <w:gridCol w:w="2258"/>
            </w:tblGrid>
            <w:tr w:rsidR="00613B85" w:rsidRPr="00671475" w:rsidTr="00B276C6">
              <w:trPr>
                <w:trHeight w:val="404"/>
              </w:trPr>
              <w:tc>
                <w:tcPr>
                  <w:tcW w:w="1270" w:type="dxa"/>
                  <w:shd w:val="clear" w:color="auto" w:fill="DAEEF3" w:themeFill="accent5" w:themeFillTint="33"/>
                  <w:vAlign w:val="center"/>
                </w:tcPr>
                <w:p w:rsidR="00613B85" w:rsidRPr="00671475" w:rsidRDefault="00613B85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671475">
                    <w:rPr>
                      <w:rFonts w:ascii="ＭＳ 明朝" w:hAnsi="ＭＳ 明朝" w:hint="eastAsia"/>
                      <w:sz w:val="24"/>
                      <w:szCs w:val="24"/>
                    </w:rPr>
                    <w:t>市町村名</w:t>
                  </w:r>
                </w:p>
              </w:tc>
              <w:tc>
                <w:tcPr>
                  <w:tcW w:w="7929" w:type="dxa"/>
                  <w:gridSpan w:val="4"/>
                </w:tcPr>
                <w:p w:rsidR="00613B85" w:rsidRPr="00671475" w:rsidRDefault="00613B85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  <w:tr w:rsidR="0078176C" w:rsidRPr="00671475" w:rsidTr="00B276C6">
              <w:trPr>
                <w:trHeight w:val="404"/>
              </w:trPr>
              <w:tc>
                <w:tcPr>
                  <w:tcW w:w="1270" w:type="dxa"/>
                  <w:shd w:val="clear" w:color="auto" w:fill="DAEEF3" w:themeFill="accent5" w:themeFillTint="33"/>
                  <w:vAlign w:val="center"/>
                </w:tcPr>
                <w:p w:rsidR="0078176C" w:rsidRPr="00671475" w:rsidRDefault="0078176C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671475">
                    <w:rPr>
                      <w:rFonts w:ascii="ＭＳ 明朝" w:hAnsi="ＭＳ 明朝" w:hint="eastAsia"/>
                      <w:sz w:val="24"/>
                      <w:szCs w:val="24"/>
                    </w:rPr>
                    <w:t>担当者</w:t>
                  </w:r>
                </w:p>
              </w:tc>
              <w:tc>
                <w:tcPr>
                  <w:tcW w:w="1305" w:type="dxa"/>
                  <w:tcBorders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78176C" w:rsidRPr="00671475" w:rsidRDefault="0078176C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671475">
                    <w:rPr>
                      <w:rFonts w:ascii="ＭＳ 明朝" w:hAnsi="ＭＳ 明朝" w:hint="eastAsia"/>
                      <w:sz w:val="24"/>
                      <w:szCs w:val="24"/>
                    </w:rPr>
                    <w:t>所属・役職</w:t>
                  </w:r>
                </w:p>
              </w:tc>
              <w:tc>
                <w:tcPr>
                  <w:tcW w:w="306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78176C" w:rsidRPr="00671475" w:rsidRDefault="0078176C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298" w:type="dxa"/>
                  <w:shd w:val="clear" w:color="auto" w:fill="DAEEF3" w:themeFill="accent5" w:themeFillTint="33"/>
                  <w:vAlign w:val="center"/>
                </w:tcPr>
                <w:p w:rsidR="0078176C" w:rsidRPr="00671475" w:rsidRDefault="0078176C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671475">
                    <w:rPr>
                      <w:rFonts w:ascii="ＭＳ 明朝" w:hAnsi="ＭＳ 明朝" w:hint="eastAsia"/>
                      <w:sz w:val="24"/>
                      <w:szCs w:val="24"/>
                    </w:rPr>
                    <w:t>氏　名</w:t>
                  </w:r>
                </w:p>
              </w:tc>
              <w:tc>
                <w:tcPr>
                  <w:tcW w:w="2258" w:type="dxa"/>
                </w:tcPr>
                <w:p w:rsidR="0078176C" w:rsidRPr="00671475" w:rsidRDefault="0078176C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  <w:tr w:rsidR="0078176C" w:rsidRPr="00671475" w:rsidTr="00B276C6">
              <w:trPr>
                <w:trHeight w:val="404"/>
              </w:trPr>
              <w:tc>
                <w:tcPr>
                  <w:tcW w:w="1270" w:type="dxa"/>
                  <w:shd w:val="clear" w:color="auto" w:fill="DAEEF3" w:themeFill="accent5" w:themeFillTint="33"/>
                  <w:vAlign w:val="center"/>
                </w:tcPr>
                <w:p w:rsidR="0078176C" w:rsidRPr="00671475" w:rsidRDefault="0078176C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671475">
                    <w:rPr>
                      <w:rFonts w:ascii="ＭＳ 明朝" w:hAnsi="ＭＳ 明朝" w:hint="eastAsia"/>
                      <w:sz w:val="24"/>
                      <w:szCs w:val="24"/>
                    </w:rPr>
                    <w:t>連絡先</w:t>
                  </w:r>
                </w:p>
              </w:tc>
              <w:tc>
                <w:tcPr>
                  <w:tcW w:w="1305" w:type="dxa"/>
                  <w:tcBorders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78176C" w:rsidRPr="00671475" w:rsidRDefault="0078176C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671475">
                    <w:rPr>
                      <w:rFonts w:ascii="ＭＳ 明朝" w:hAnsi="ＭＳ 明朝" w:hint="eastAsia"/>
                      <w:sz w:val="24"/>
                      <w:szCs w:val="24"/>
                    </w:rPr>
                    <w:t>電　話</w:t>
                  </w:r>
                </w:p>
              </w:tc>
              <w:tc>
                <w:tcPr>
                  <w:tcW w:w="306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78176C" w:rsidRPr="00671475" w:rsidRDefault="0078176C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298" w:type="dxa"/>
                  <w:shd w:val="clear" w:color="auto" w:fill="DAEEF3" w:themeFill="accent5" w:themeFillTint="33"/>
                  <w:vAlign w:val="center"/>
                </w:tcPr>
                <w:p w:rsidR="0078176C" w:rsidRPr="00671475" w:rsidRDefault="0078176C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671475">
                    <w:rPr>
                      <w:rFonts w:ascii="ＭＳ 明朝" w:hAnsi="ＭＳ 明朝" w:hint="eastAsia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2258" w:type="dxa"/>
                </w:tcPr>
                <w:p w:rsidR="0078176C" w:rsidRPr="00671475" w:rsidRDefault="0078176C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:rsidR="001E752D" w:rsidRPr="00671475" w:rsidRDefault="001E752D" w:rsidP="001E752D">
            <w:pPr>
              <w:spacing w:line="300" w:lineRule="exact"/>
              <w:rPr>
                <w:rFonts w:ascii="ＭＳ 明朝" w:hAnsi="ＭＳ 明朝"/>
                <w:sz w:val="24"/>
                <w:szCs w:val="24"/>
                <w:vertAlign w:val="superscript"/>
              </w:rPr>
            </w:pPr>
          </w:p>
          <w:p w:rsidR="001E752D" w:rsidRPr="00671475" w:rsidRDefault="001E752D" w:rsidP="001E752D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  <w:r w:rsidRPr="00671475">
              <w:rPr>
                <w:rFonts w:ascii="ＭＳ 明朝" w:hAnsi="ＭＳ 明朝" w:hint="eastAsia"/>
                <w:sz w:val="24"/>
                <w:szCs w:val="24"/>
              </w:rPr>
              <w:t>（</w:t>
            </w:r>
            <w:r w:rsidR="00613B85" w:rsidRPr="00671475">
              <w:rPr>
                <w:rFonts w:ascii="ＭＳ 明朝" w:hAnsi="ＭＳ 明朝" w:hint="eastAsia"/>
                <w:sz w:val="24"/>
                <w:szCs w:val="24"/>
              </w:rPr>
              <w:t>３</w:t>
            </w:r>
            <w:r w:rsidRPr="00671475">
              <w:rPr>
                <w:rFonts w:ascii="ＭＳ 明朝" w:hAnsi="ＭＳ 明朝" w:hint="eastAsia"/>
                <w:sz w:val="24"/>
                <w:szCs w:val="24"/>
              </w:rPr>
              <w:t>）</w:t>
            </w:r>
            <w:r w:rsidR="000520FB" w:rsidRPr="00671475">
              <w:rPr>
                <w:rFonts w:ascii="ＭＳ 明朝" w:hAnsi="ＭＳ 明朝" w:hint="eastAsia"/>
                <w:sz w:val="24"/>
                <w:szCs w:val="24"/>
              </w:rPr>
              <w:t>県内事業者又は</w:t>
            </w:r>
            <w:r w:rsidR="00613B85" w:rsidRPr="00671475">
              <w:rPr>
                <w:rFonts w:ascii="ＭＳ 明朝" w:hAnsi="ＭＳ 明朝" w:hint="eastAsia"/>
                <w:sz w:val="24"/>
                <w:szCs w:val="24"/>
              </w:rPr>
              <w:t>コンサルタント</w:t>
            </w:r>
          </w:p>
          <w:tbl>
            <w:tblPr>
              <w:tblStyle w:val="a3"/>
              <w:tblW w:w="0" w:type="auto"/>
              <w:tblInd w:w="158" w:type="dxa"/>
              <w:tblLook w:val="04A0" w:firstRow="1" w:lastRow="0" w:firstColumn="1" w:lastColumn="0" w:noHBand="0" w:noVBand="1"/>
            </w:tblPr>
            <w:tblGrid>
              <w:gridCol w:w="1270"/>
              <w:gridCol w:w="1320"/>
              <w:gridCol w:w="3053"/>
              <w:gridCol w:w="1298"/>
              <w:gridCol w:w="2258"/>
            </w:tblGrid>
            <w:tr w:rsidR="001E752D" w:rsidRPr="00671475" w:rsidTr="00B276C6">
              <w:trPr>
                <w:trHeight w:val="404"/>
              </w:trPr>
              <w:tc>
                <w:tcPr>
                  <w:tcW w:w="1270" w:type="dxa"/>
                  <w:shd w:val="clear" w:color="auto" w:fill="DAEEF3" w:themeFill="accent5" w:themeFillTint="33"/>
                  <w:vAlign w:val="center"/>
                </w:tcPr>
                <w:p w:rsidR="001E752D" w:rsidRPr="00671475" w:rsidRDefault="001E752D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671475">
                    <w:rPr>
                      <w:rFonts w:ascii="ＭＳ 明朝" w:hAnsi="ＭＳ 明朝" w:hint="eastAsia"/>
                      <w:sz w:val="24"/>
                      <w:szCs w:val="24"/>
                    </w:rPr>
                    <w:t>名　称</w:t>
                  </w:r>
                </w:p>
              </w:tc>
              <w:tc>
                <w:tcPr>
                  <w:tcW w:w="7929" w:type="dxa"/>
                  <w:gridSpan w:val="4"/>
                </w:tcPr>
                <w:p w:rsidR="001E752D" w:rsidRPr="00671475" w:rsidRDefault="001E752D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  <w:tr w:rsidR="0078176C" w:rsidRPr="00671475" w:rsidTr="00B276C6">
              <w:trPr>
                <w:trHeight w:val="404"/>
              </w:trPr>
              <w:tc>
                <w:tcPr>
                  <w:tcW w:w="1270" w:type="dxa"/>
                  <w:shd w:val="clear" w:color="auto" w:fill="DAEEF3" w:themeFill="accent5" w:themeFillTint="33"/>
                  <w:vAlign w:val="center"/>
                </w:tcPr>
                <w:p w:rsidR="0078176C" w:rsidRPr="00671475" w:rsidRDefault="0078176C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671475">
                    <w:rPr>
                      <w:rFonts w:ascii="ＭＳ 明朝" w:hAnsi="ＭＳ 明朝" w:hint="eastAsia"/>
                      <w:sz w:val="24"/>
                      <w:szCs w:val="24"/>
                    </w:rPr>
                    <w:t>担当者</w:t>
                  </w:r>
                </w:p>
              </w:tc>
              <w:tc>
                <w:tcPr>
                  <w:tcW w:w="1320" w:type="dxa"/>
                  <w:tcBorders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78176C" w:rsidRPr="00671475" w:rsidRDefault="0078176C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671475">
                    <w:rPr>
                      <w:rFonts w:ascii="ＭＳ 明朝" w:hAnsi="ＭＳ 明朝" w:hint="eastAsia"/>
                      <w:sz w:val="24"/>
                      <w:szCs w:val="24"/>
                    </w:rPr>
                    <w:t>所属・役職</w:t>
                  </w:r>
                </w:p>
              </w:tc>
              <w:tc>
                <w:tcPr>
                  <w:tcW w:w="305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78176C" w:rsidRPr="00671475" w:rsidRDefault="0078176C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298" w:type="dxa"/>
                  <w:shd w:val="clear" w:color="auto" w:fill="DAEEF3" w:themeFill="accent5" w:themeFillTint="33"/>
                  <w:vAlign w:val="center"/>
                </w:tcPr>
                <w:p w:rsidR="0078176C" w:rsidRPr="00671475" w:rsidRDefault="0078176C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671475">
                    <w:rPr>
                      <w:rFonts w:ascii="ＭＳ 明朝" w:hAnsi="ＭＳ 明朝" w:hint="eastAsia"/>
                      <w:sz w:val="24"/>
                      <w:szCs w:val="24"/>
                    </w:rPr>
                    <w:t>氏　名</w:t>
                  </w:r>
                </w:p>
              </w:tc>
              <w:tc>
                <w:tcPr>
                  <w:tcW w:w="2258" w:type="dxa"/>
                </w:tcPr>
                <w:p w:rsidR="0078176C" w:rsidRPr="00671475" w:rsidRDefault="0078176C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  <w:tr w:rsidR="0078176C" w:rsidRPr="00671475" w:rsidTr="00B276C6">
              <w:trPr>
                <w:trHeight w:val="404"/>
              </w:trPr>
              <w:tc>
                <w:tcPr>
                  <w:tcW w:w="1270" w:type="dxa"/>
                  <w:shd w:val="clear" w:color="auto" w:fill="DAEEF3" w:themeFill="accent5" w:themeFillTint="33"/>
                  <w:vAlign w:val="center"/>
                </w:tcPr>
                <w:p w:rsidR="0078176C" w:rsidRPr="00671475" w:rsidRDefault="0078176C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671475">
                    <w:rPr>
                      <w:rFonts w:ascii="ＭＳ 明朝" w:hAnsi="ＭＳ 明朝" w:hint="eastAsia"/>
                      <w:sz w:val="24"/>
                      <w:szCs w:val="24"/>
                    </w:rPr>
                    <w:t>連絡先</w:t>
                  </w:r>
                </w:p>
              </w:tc>
              <w:tc>
                <w:tcPr>
                  <w:tcW w:w="1320" w:type="dxa"/>
                  <w:tcBorders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78176C" w:rsidRPr="00671475" w:rsidRDefault="0078176C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671475">
                    <w:rPr>
                      <w:rFonts w:ascii="ＭＳ 明朝" w:hAnsi="ＭＳ 明朝" w:hint="eastAsia"/>
                      <w:sz w:val="24"/>
                      <w:szCs w:val="24"/>
                    </w:rPr>
                    <w:t>電　話</w:t>
                  </w:r>
                </w:p>
              </w:tc>
              <w:tc>
                <w:tcPr>
                  <w:tcW w:w="305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78176C" w:rsidRPr="00671475" w:rsidRDefault="0078176C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298" w:type="dxa"/>
                  <w:shd w:val="clear" w:color="auto" w:fill="DAEEF3" w:themeFill="accent5" w:themeFillTint="33"/>
                  <w:vAlign w:val="center"/>
                </w:tcPr>
                <w:p w:rsidR="0078176C" w:rsidRPr="00671475" w:rsidRDefault="0078176C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671475">
                    <w:rPr>
                      <w:rFonts w:ascii="ＭＳ 明朝" w:hAnsi="ＭＳ 明朝" w:hint="eastAsia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2258" w:type="dxa"/>
                </w:tcPr>
                <w:p w:rsidR="0078176C" w:rsidRPr="00671475" w:rsidRDefault="0078176C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  <w:tr w:rsidR="001E752D" w:rsidRPr="00671475" w:rsidTr="000520FB">
              <w:trPr>
                <w:trHeight w:val="404"/>
              </w:trPr>
              <w:tc>
                <w:tcPr>
                  <w:tcW w:w="9199" w:type="dxa"/>
                  <w:gridSpan w:val="5"/>
                  <w:shd w:val="clear" w:color="auto" w:fill="FFFFFF" w:themeFill="background1"/>
                </w:tcPr>
                <w:p w:rsidR="001E752D" w:rsidRPr="00671475" w:rsidRDefault="001E752D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671475">
                    <w:rPr>
                      <w:rFonts w:ascii="ＭＳ 明朝" w:hAnsi="ＭＳ 明朝" w:hint="eastAsia"/>
                      <w:sz w:val="24"/>
                      <w:szCs w:val="24"/>
                    </w:rPr>
                    <w:t>［関連する業務実績］</w:t>
                  </w:r>
                </w:p>
                <w:p w:rsidR="001E752D" w:rsidRPr="00671475" w:rsidRDefault="001E752D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:rsidR="001E752D" w:rsidRPr="00671475" w:rsidRDefault="001E752D" w:rsidP="001E752D">
            <w:pPr>
              <w:spacing w:line="300" w:lineRule="exact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  <w:p w:rsidR="001E752D" w:rsidRPr="00671475" w:rsidRDefault="001E752D" w:rsidP="001E752D">
            <w:pPr>
              <w:spacing w:line="300" w:lineRule="exact"/>
              <w:rPr>
                <w:rFonts w:ascii="ＭＳ 明朝" w:hAnsi="ＭＳ 明朝"/>
                <w:sz w:val="24"/>
                <w:szCs w:val="24"/>
              </w:rPr>
            </w:pPr>
            <w:r w:rsidRPr="00671475">
              <w:rPr>
                <w:rFonts w:ascii="ＭＳ 明朝" w:hAnsi="ＭＳ 明朝" w:hint="eastAsia"/>
                <w:sz w:val="24"/>
                <w:szCs w:val="24"/>
              </w:rPr>
              <w:t>（４）</w:t>
            </w:r>
            <w:r w:rsidR="009E392D" w:rsidRPr="00671475">
              <w:rPr>
                <w:rFonts w:ascii="ＭＳ 明朝" w:hAnsi="ＭＳ 明朝" w:hint="eastAsia"/>
                <w:sz w:val="24"/>
                <w:szCs w:val="24"/>
              </w:rPr>
              <w:t>その他構成員</w:t>
            </w:r>
          </w:p>
          <w:tbl>
            <w:tblPr>
              <w:tblStyle w:val="a3"/>
              <w:tblW w:w="0" w:type="auto"/>
              <w:tblInd w:w="158" w:type="dxa"/>
              <w:tblLook w:val="04A0" w:firstRow="1" w:lastRow="0" w:firstColumn="1" w:lastColumn="0" w:noHBand="0" w:noVBand="1"/>
            </w:tblPr>
            <w:tblGrid>
              <w:gridCol w:w="1270"/>
              <w:gridCol w:w="1335"/>
              <w:gridCol w:w="3038"/>
              <w:gridCol w:w="1298"/>
              <w:gridCol w:w="2258"/>
            </w:tblGrid>
            <w:tr w:rsidR="001E752D" w:rsidRPr="00671475" w:rsidTr="00B276C6">
              <w:trPr>
                <w:trHeight w:val="404"/>
              </w:trPr>
              <w:tc>
                <w:tcPr>
                  <w:tcW w:w="1270" w:type="dxa"/>
                  <w:shd w:val="clear" w:color="auto" w:fill="DAEEF3" w:themeFill="accent5" w:themeFillTint="33"/>
                  <w:vAlign w:val="center"/>
                </w:tcPr>
                <w:p w:rsidR="001E752D" w:rsidRPr="00671475" w:rsidRDefault="001E752D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671475">
                    <w:rPr>
                      <w:rFonts w:ascii="ＭＳ 明朝" w:hAnsi="ＭＳ 明朝" w:hint="eastAsia"/>
                      <w:sz w:val="24"/>
                      <w:szCs w:val="24"/>
                    </w:rPr>
                    <w:t>名　称</w:t>
                  </w:r>
                </w:p>
              </w:tc>
              <w:tc>
                <w:tcPr>
                  <w:tcW w:w="7929" w:type="dxa"/>
                  <w:gridSpan w:val="4"/>
                </w:tcPr>
                <w:p w:rsidR="001E752D" w:rsidRPr="00671475" w:rsidRDefault="001E752D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  <w:tr w:rsidR="0078176C" w:rsidRPr="00671475" w:rsidTr="00B276C6">
              <w:trPr>
                <w:trHeight w:val="404"/>
              </w:trPr>
              <w:tc>
                <w:tcPr>
                  <w:tcW w:w="1270" w:type="dxa"/>
                  <w:shd w:val="clear" w:color="auto" w:fill="DAEEF3" w:themeFill="accent5" w:themeFillTint="33"/>
                  <w:vAlign w:val="center"/>
                </w:tcPr>
                <w:p w:rsidR="0078176C" w:rsidRPr="00671475" w:rsidRDefault="0078176C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671475">
                    <w:rPr>
                      <w:rFonts w:ascii="ＭＳ 明朝" w:hAnsi="ＭＳ 明朝" w:hint="eastAsia"/>
                      <w:sz w:val="24"/>
                      <w:szCs w:val="24"/>
                    </w:rPr>
                    <w:t>担当者</w:t>
                  </w:r>
                </w:p>
              </w:tc>
              <w:tc>
                <w:tcPr>
                  <w:tcW w:w="1335" w:type="dxa"/>
                  <w:tcBorders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78176C" w:rsidRPr="00671475" w:rsidRDefault="0078176C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671475">
                    <w:rPr>
                      <w:rFonts w:ascii="ＭＳ 明朝" w:hAnsi="ＭＳ 明朝" w:hint="eastAsia"/>
                      <w:sz w:val="24"/>
                      <w:szCs w:val="24"/>
                    </w:rPr>
                    <w:t>役　職</w:t>
                  </w:r>
                </w:p>
              </w:tc>
              <w:tc>
                <w:tcPr>
                  <w:tcW w:w="303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78176C" w:rsidRPr="00671475" w:rsidRDefault="0078176C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298" w:type="dxa"/>
                  <w:shd w:val="clear" w:color="auto" w:fill="DAEEF3" w:themeFill="accent5" w:themeFillTint="33"/>
                  <w:vAlign w:val="center"/>
                </w:tcPr>
                <w:p w:rsidR="0078176C" w:rsidRPr="00671475" w:rsidRDefault="0078176C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671475">
                    <w:rPr>
                      <w:rFonts w:ascii="ＭＳ 明朝" w:hAnsi="ＭＳ 明朝" w:hint="eastAsia"/>
                      <w:sz w:val="24"/>
                      <w:szCs w:val="24"/>
                    </w:rPr>
                    <w:t>氏　名</w:t>
                  </w:r>
                </w:p>
              </w:tc>
              <w:tc>
                <w:tcPr>
                  <w:tcW w:w="2258" w:type="dxa"/>
                </w:tcPr>
                <w:p w:rsidR="0078176C" w:rsidRPr="00671475" w:rsidRDefault="0078176C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  <w:tr w:rsidR="0078176C" w:rsidRPr="00671475" w:rsidTr="00B276C6">
              <w:trPr>
                <w:trHeight w:val="404"/>
              </w:trPr>
              <w:tc>
                <w:tcPr>
                  <w:tcW w:w="1270" w:type="dxa"/>
                  <w:shd w:val="clear" w:color="auto" w:fill="DAEEF3" w:themeFill="accent5" w:themeFillTint="33"/>
                  <w:vAlign w:val="center"/>
                </w:tcPr>
                <w:p w:rsidR="0078176C" w:rsidRPr="00671475" w:rsidRDefault="0078176C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671475">
                    <w:rPr>
                      <w:rFonts w:ascii="ＭＳ 明朝" w:hAnsi="ＭＳ 明朝" w:hint="eastAsia"/>
                      <w:sz w:val="24"/>
                      <w:szCs w:val="24"/>
                    </w:rPr>
                    <w:t>連絡先</w:t>
                  </w:r>
                </w:p>
              </w:tc>
              <w:tc>
                <w:tcPr>
                  <w:tcW w:w="1335" w:type="dxa"/>
                  <w:tcBorders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:rsidR="0078176C" w:rsidRPr="00671475" w:rsidRDefault="0078176C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671475">
                    <w:rPr>
                      <w:rFonts w:ascii="ＭＳ 明朝" w:hAnsi="ＭＳ 明朝" w:hint="eastAsia"/>
                      <w:sz w:val="24"/>
                      <w:szCs w:val="24"/>
                    </w:rPr>
                    <w:t>電　話</w:t>
                  </w:r>
                </w:p>
              </w:tc>
              <w:tc>
                <w:tcPr>
                  <w:tcW w:w="303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78176C" w:rsidRPr="00671475" w:rsidRDefault="0078176C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1298" w:type="dxa"/>
                  <w:shd w:val="clear" w:color="auto" w:fill="DAEEF3" w:themeFill="accent5" w:themeFillTint="33"/>
                  <w:vAlign w:val="center"/>
                </w:tcPr>
                <w:p w:rsidR="0078176C" w:rsidRPr="00671475" w:rsidRDefault="0078176C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jc w:val="center"/>
                    <w:rPr>
                      <w:rFonts w:ascii="ＭＳ 明朝" w:hAnsi="ＭＳ 明朝"/>
                      <w:sz w:val="24"/>
                      <w:szCs w:val="24"/>
                    </w:rPr>
                  </w:pPr>
                  <w:r w:rsidRPr="00671475">
                    <w:rPr>
                      <w:rFonts w:ascii="ＭＳ 明朝" w:hAnsi="ＭＳ 明朝" w:hint="eastAsia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2258" w:type="dxa"/>
                </w:tcPr>
                <w:p w:rsidR="0078176C" w:rsidRPr="00671475" w:rsidRDefault="0078176C" w:rsidP="00D72DE5">
                  <w:pPr>
                    <w:framePr w:hSpace="142" w:wrap="around" w:vAnchor="text" w:hAnchor="text" w:y="1"/>
                    <w:spacing w:line="300" w:lineRule="exact"/>
                    <w:suppressOverlap/>
                    <w:rPr>
                      <w:rFonts w:ascii="ＭＳ 明朝" w:hAnsi="ＭＳ 明朝"/>
                      <w:sz w:val="24"/>
                      <w:szCs w:val="24"/>
                    </w:rPr>
                  </w:pPr>
                </w:p>
              </w:tc>
            </w:tr>
          </w:tbl>
          <w:p w:rsidR="001E752D" w:rsidRPr="00671475" w:rsidRDefault="001E752D" w:rsidP="001E752D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496D8D" w:rsidRDefault="002C1B65" w:rsidP="0056188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（</w:t>
      </w:r>
      <w:r w:rsidR="00034401">
        <w:rPr>
          <w:rFonts w:ascii="ＭＳ 明朝" w:hAnsi="ＭＳ 明朝" w:hint="eastAsia"/>
        </w:rPr>
        <w:t>３</w:t>
      </w:r>
      <w:r>
        <w:rPr>
          <w:rFonts w:ascii="ＭＳ 明朝" w:hAnsi="ＭＳ 明朝" w:hint="eastAsia"/>
        </w:rPr>
        <w:t>）コンサルタントの「関連する業務実績」は、</w:t>
      </w:r>
      <w:r w:rsidR="00B624C0">
        <w:rPr>
          <w:rFonts w:ascii="ＭＳ 明朝" w:hAnsi="ＭＳ 明朝" w:hint="eastAsia"/>
        </w:rPr>
        <w:t>実績内容が分かるよう具体的に記載すること。</w:t>
      </w:r>
    </w:p>
    <w:p w:rsidR="00561887" w:rsidRDefault="00561887" w:rsidP="0056188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※担当者欄には、本業務に関わる全ての担当者を記入すること。</w:t>
      </w:r>
    </w:p>
    <w:p w:rsidR="00561887" w:rsidRDefault="00561887" w:rsidP="00561887">
      <w:pPr>
        <w:ind w:right="2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※行が不足する場合は適宜追加すること。</w:t>
      </w:r>
    </w:p>
    <w:p w:rsidR="0078176C" w:rsidRDefault="0078176C" w:rsidP="00561887">
      <w:pPr>
        <w:ind w:right="220"/>
        <w:jc w:val="left"/>
        <w:rPr>
          <w:rFonts w:ascii="ＭＳ 明朝" w:hAnsi="ＭＳ 明朝"/>
        </w:rPr>
      </w:pPr>
      <w:bookmarkStart w:id="1" w:name="_GoBack"/>
      <w:bookmarkEnd w:id="1"/>
    </w:p>
    <w:sectPr w:rsidR="0078176C" w:rsidSect="00093090">
      <w:footerReference w:type="default" r:id="rId8"/>
      <w:footerReference w:type="first" r:id="rId9"/>
      <w:type w:val="continuous"/>
      <w:pgSz w:w="11906" w:h="16838" w:code="9"/>
      <w:pgMar w:top="1418" w:right="1134" w:bottom="1134" w:left="1134" w:header="567" w:footer="567" w:gutter="0"/>
      <w:cols w:space="425"/>
      <w:docGrid w:type="linesAndChars" w:linePitch="348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E90" w:rsidRDefault="00C37E90" w:rsidP="00E57D8A">
      <w:r>
        <w:separator/>
      </w:r>
    </w:p>
  </w:endnote>
  <w:endnote w:type="continuationSeparator" w:id="0">
    <w:p w:rsidR="00C37E90" w:rsidRDefault="00C37E90" w:rsidP="00E5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E90" w:rsidRDefault="00C37E90" w:rsidP="00D27AE2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8736"/>
      <w:docPartObj>
        <w:docPartGallery w:val="Page Numbers (Bottom of Page)"/>
        <w:docPartUnique/>
      </w:docPartObj>
    </w:sdtPr>
    <w:sdtEndPr/>
    <w:sdtContent>
      <w:p w:rsidR="00C37E90" w:rsidRDefault="00C37E90" w:rsidP="001446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163DA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E90" w:rsidRDefault="00C37E90" w:rsidP="00E57D8A">
      <w:r>
        <w:separator/>
      </w:r>
    </w:p>
  </w:footnote>
  <w:footnote w:type="continuationSeparator" w:id="0">
    <w:p w:rsidR="00C37E90" w:rsidRDefault="00C37E90" w:rsidP="00E57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40746"/>
    <w:multiLevelType w:val="hybridMultilevel"/>
    <w:tmpl w:val="92880612"/>
    <w:lvl w:ilvl="0" w:tplc="166467C2">
      <w:start w:val="2"/>
      <w:numFmt w:val="decimalEnclosedCircle"/>
      <w:lvlText w:val="%1"/>
      <w:lvlJc w:val="left"/>
      <w:pPr>
        <w:ind w:left="11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A2628"/>
    <w:multiLevelType w:val="hybridMultilevel"/>
    <w:tmpl w:val="238869E0"/>
    <w:lvl w:ilvl="0" w:tplc="92DC9600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98DE2684">
      <w:start w:val="1"/>
      <w:numFmt w:val="decimalEnclosedCircle"/>
      <w:lvlText w:val="%2"/>
      <w:lvlJc w:val="left"/>
      <w:pPr>
        <w:ind w:left="1180" w:hanging="360"/>
      </w:pPr>
      <w:rPr>
        <w:rFonts w:hint="default"/>
      </w:rPr>
    </w:lvl>
    <w:lvl w:ilvl="2" w:tplc="56A432E0">
      <w:start w:val="1"/>
      <w:numFmt w:val="decimalEnclosedCircle"/>
      <w:lvlText w:val="（%3"/>
      <w:lvlJc w:val="left"/>
      <w:pPr>
        <w:ind w:left="16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" w15:restartNumberingAfterBreak="0">
    <w:nsid w:val="11021E5F"/>
    <w:multiLevelType w:val="hybridMultilevel"/>
    <w:tmpl w:val="CB60DBDC"/>
    <w:lvl w:ilvl="0" w:tplc="06765834">
      <w:start w:val="1"/>
      <w:numFmt w:val="decimalEnclosedCircle"/>
      <w:lvlText w:val="%1"/>
      <w:lvlJc w:val="left"/>
      <w:pPr>
        <w:ind w:left="126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668434B"/>
    <w:multiLevelType w:val="hybridMultilevel"/>
    <w:tmpl w:val="35601654"/>
    <w:lvl w:ilvl="0" w:tplc="84A08FBA">
      <w:start w:val="5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3D551A"/>
    <w:multiLevelType w:val="hybridMultilevel"/>
    <w:tmpl w:val="12523A7A"/>
    <w:lvl w:ilvl="0" w:tplc="04090011">
      <w:start w:val="1"/>
      <w:numFmt w:val="decimalEnclosedCircle"/>
      <w:lvlText w:val="%1"/>
      <w:lvlJc w:val="left"/>
      <w:pPr>
        <w:ind w:left="1839" w:hanging="420"/>
      </w:pPr>
    </w:lvl>
    <w:lvl w:ilvl="1" w:tplc="04090017" w:tentative="1">
      <w:start w:val="1"/>
      <w:numFmt w:val="aiueoFullWidth"/>
      <w:lvlText w:val="(%2)"/>
      <w:lvlJc w:val="left"/>
      <w:pPr>
        <w:ind w:left="2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7" w:tentative="1">
      <w:start w:val="1"/>
      <w:numFmt w:val="aiueoFullWidth"/>
      <w:lvlText w:val="(%5)"/>
      <w:lvlJc w:val="left"/>
      <w:pPr>
        <w:ind w:left="3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7" w:tentative="1">
      <w:start w:val="1"/>
      <w:numFmt w:val="aiueoFullWidth"/>
      <w:lvlText w:val="(%8)"/>
      <w:lvlJc w:val="left"/>
      <w:pPr>
        <w:ind w:left="4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9" w:hanging="420"/>
      </w:pPr>
    </w:lvl>
  </w:abstractNum>
  <w:abstractNum w:abstractNumId="5" w15:restartNumberingAfterBreak="0">
    <w:nsid w:val="1C5C1C92"/>
    <w:multiLevelType w:val="hybridMultilevel"/>
    <w:tmpl w:val="60F4D148"/>
    <w:lvl w:ilvl="0" w:tplc="B520338E">
      <w:start w:val="1"/>
      <w:numFmt w:val="decimalEnclosedCircle"/>
      <w:lvlText w:val="%1"/>
      <w:lvlJc w:val="left"/>
      <w:pPr>
        <w:ind w:left="1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6" w15:restartNumberingAfterBreak="0">
    <w:nsid w:val="1D0E656A"/>
    <w:multiLevelType w:val="hybridMultilevel"/>
    <w:tmpl w:val="D2244E18"/>
    <w:lvl w:ilvl="0" w:tplc="B520338E">
      <w:start w:val="1"/>
      <w:numFmt w:val="decimalEnclosedCircle"/>
      <w:lvlText w:val="%1"/>
      <w:lvlJc w:val="left"/>
      <w:pPr>
        <w:ind w:left="1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7" w15:restartNumberingAfterBreak="0">
    <w:nsid w:val="26500625"/>
    <w:multiLevelType w:val="hybridMultilevel"/>
    <w:tmpl w:val="DA9E7E48"/>
    <w:lvl w:ilvl="0" w:tplc="B520338E">
      <w:start w:val="1"/>
      <w:numFmt w:val="decimalEnclosedCircle"/>
      <w:lvlText w:val="%1"/>
      <w:lvlJc w:val="left"/>
      <w:pPr>
        <w:ind w:left="14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0" w:hanging="420"/>
      </w:pPr>
    </w:lvl>
    <w:lvl w:ilvl="3" w:tplc="0409000F" w:tentative="1">
      <w:start w:val="1"/>
      <w:numFmt w:val="decimal"/>
      <w:lvlText w:val="%4."/>
      <w:lvlJc w:val="left"/>
      <w:pPr>
        <w:ind w:left="2750" w:hanging="420"/>
      </w:pPr>
    </w:lvl>
    <w:lvl w:ilvl="4" w:tplc="04090017" w:tentative="1">
      <w:start w:val="1"/>
      <w:numFmt w:val="aiueoFullWidth"/>
      <w:lvlText w:val="(%5)"/>
      <w:lvlJc w:val="left"/>
      <w:pPr>
        <w:ind w:left="3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0" w:hanging="420"/>
      </w:pPr>
    </w:lvl>
    <w:lvl w:ilvl="6" w:tplc="0409000F" w:tentative="1">
      <w:start w:val="1"/>
      <w:numFmt w:val="decimal"/>
      <w:lvlText w:val="%7."/>
      <w:lvlJc w:val="left"/>
      <w:pPr>
        <w:ind w:left="4010" w:hanging="420"/>
      </w:pPr>
    </w:lvl>
    <w:lvl w:ilvl="7" w:tplc="04090017" w:tentative="1">
      <w:start w:val="1"/>
      <w:numFmt w:val="aiueoFullWidth"/>
      <w:lvlText w:val="(%8)"/>
      <w:lvlJc w:val="left"/>
      <w:pPr>
        <w:ind w:left="4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0" w:hanging="420"/>
      </w:pPr>
    </w:lvl>
  </w:abstractNum>
  <w:abstractNum w:abstractNumId="8" w15:restartNumberingAfterBreak="0">
    <w:nsid w:val="27063B0A"/>
    <w:multiLevelType w:val="hybridMultilevel"/>
    <w:tmpl w:val="742A006E"/>
    <w:lvl w:ilvl="0" w:tplc="B520338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2920763B"/>
    <w:multiLevelType w:val="hybridMultilevel"/>
    <w:tmpl w:val="AFE0A4F2"/>
    <w:lvl w:ilvl="0" w:tplc="B520338E">
      <w:start w:val="1"/>
      <w:numFmt w:val="decimalEnclosedCircle"/>
      <w:lvlText w:val="%1"/>
      <w:lvlJc w:val="left"/>
      <w:pPr>
        <w:ind w:left="18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10" w15:restartNumberingAfterBreak="0">
    <w:nsid w:val="2990336A"/>
    <w:multiLevelType w:val="hybridMultilevel"/>
    <w:tmpl w:val="5016D1BA"/>
    <w:lvl w:ilvl="0" w:tplc="11E84A50">
      <w:start w:val="4"/>
      <w:numFmt w:val="decimalEnclosedCircle"/>
      <w:lvlText w:val="%1"/>
      <w:lvlJc w:val="left"/>
      <w:pPr>
        <w:ind w:left="15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01547C"/>
    <w:multiLevelType w:val="hybridMultilevel"/>
    <w:tmpl w:val="A3B286C6"/>
    <w:lvl w:ilvl="0" w:tplc="B520338E">
      <w:start w:val="1"/>
      <w:numFmt w:val="decimalEnclosedCircle"/>
      <w:lvlText w:val="%1"/>
      <w:lvlJc w:val="left"/>
      <w:pPr>
        <w:ind w:left="18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12" w15:restartNumberingAfterBreak="0">
    <w:nsid w:val="2C736F2D"/>
    <w:multiLevelType w:val="hybridMultilevel"/>
    <w:tmpl w:val="A810E6C6"/>
    <w:lvl w:ilvl="0" w:tplc="B520338E">
      <w:start w:val="1"/>
      <w:numFmt w:val="decimalEnclosedCircle"/>
      <w:lvlText w:val="%1"/>
      <w:lvlJc w:val="left"/>
      <w:pPr>
        <w:ind w:left="13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3" w15:restartNumberingAfterBreak="0">
    <w:nsid w:val="33940048"/>
    <w:multiLevelType w:val="hybridMultilevel"/>
    <w:tmpl w:val="807468B8"/>
    <w:lvl w:ilvl="0" w:tplc="B8286CC0">
      <w:start w:val="1"/>
      <w:numFmt w:val="decimalEnclosedCircle"/>
      <w:lvlText w:val="%1"/>
      <w:lvlJc w:val="left"/>
      <w:pPr>
        <w:ind w:left="157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14" w15:restartNumberingAfterBreak="0">
    <w:nsid w:val="3715707A"/>
    <w:multiLevelType w:val="hybridMultilevel"/>
    <w:tmpl w:val="0D2CA87A"/>
    <w:lvl w:ilvl="0" w:tplc="DA56C2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EB0A5D42">
      <w:start w:val="1"/>
      <w:numFmt w:val="decimalEnclosedCircle"/>
      <w:lvlText w:val="（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73618C"/>
    <w:multiLevelType w:val="hybridMultilevel"/>
    <w:tmpl w:val="0DFE04D8"/>
    <w:lvl w:ilvl="0" w:tplc="D7AC68F8">
      <w:start w:val="2"/>
      <w:numFmt w:val="decimalEnclosedCircle"/>
      <w:lvlText w:val="%1"/>
      <w:lvlJc w:val="left"/>
      <w:pPr>
        <w:ind w:left="126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6" w15:restartNumberingAfterBreak="0">
    <w:nsid w:val="39C31D53"/>
    <w:multiLevelType w:val="hybridMultilevel"/>
    <w:tmpl w:val="2D5ECDD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8B48B13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3BF26AD3"/>
    <w:multiLevelType w:val="hybridMultilevel"/>
    <w:tmpl w:val="FE826F1A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AEDA5536">
      <w:start w:val="1"/>
      <w:numFmt w:val="bullet"/>
      <w:lvlText w:val="※"/>
      <w:lvlJc w:val="left"/>
      <w:pPr>
        <w:ind w:left="4471" w:hanging="360"/>
      </w:pPr>
      <w:rPr>
        <w:rFonts w:ascii="ＭＳ ゴシック" w:eastAsia="ＭＳ ゴシック" w:hAnsi="ＭＳ ゴシック" w:cstheme="minorBidi" w:hint="eastAsia"/>
        <w:sz w:val="18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8" w15:restartNumberingAfterBreak="0">
    <w:nsid w:val="3EF62006"/>
    <w:multiLevelType w:val="hybridMultilevel"/>
    <w:tmpl w:val="ACB42684"/>
    <w:lvl w:ilvl="0" w:tplc="EC9CA00A">
      <w:start w:val="1"/>
      <w:numFmt w:val="decimalEnclosedCircle"/>
      <w:lvlText w:val="%1"/>
      <w:lvlJc w:val="left"/>
      <w:pPr>
        <w:ind w:left="157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19" w15:restartNumberingAfterBreak="0">
    <w:nsid w:val="479E44DA"/>
    <w:multiLevelType w:val="hybridMultilevel"/>
    <w:tmpl w:val="CBE22264"/>
    <w:lvl w:ilvl="0" w:tplc="BFEE7E4E">
      <w:start w:val="1"/>
      <w:numFmt w:val="decimalEnclosedCircle"/>
      <w:lvlText w:val="%1"/>
      <w:lvlJc w:val="left"/>
      <w:pPr>
        <w:ind w:left="157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20" w15:restartNumberingAfterBreak="0">
    <w:nsid w:val="48790C5A"/>
    <w:multiLevelType w:val="hybridMultilevel"/>
    <w:tmpl w:val="243C6652"/>
    <w:lvl w:ilvl="0" w:tplc="B520338E">
      <w:start w:val="1"/>
      <w:numFmt w:val="decimalEnclosedCircle"/>
      <w:lvlText w:val="%1"/>
      <w:lvlJc w:val="left"/>
      <w:pPr>
        <w:ind w:left="19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0" w:hanging="420"/>
      </w:pPr>
    </w:lvl>
    <w:lvl w:ilvl="3" w:tplc="0409000F" w:tentative="1">
      <w:start w:val="1"/>
      <w:numFmt w:val="decimal"/>
      <w:lvlText w:val="%4."/>
      <w:lvlJc w:val="left"/>
      <w:pPr>
        <w:ind w:left="3250" w:hanging="420"/>
      </w:pPr>
    </w:lvl>
    <w:lvl w:ilvl="4" w:tplc="04090017" w:tentative="1">
      <w:start w:val="1"/>
      <w:numFmt w:val="aiueoFullWidth"/>
      <w:lvlText w:val="(%5)"/>
      <w:lvlJc w:val="left"/>
      <w:pPr>
        <w:ind w:left="3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0" w:hanging="420"/>
      </w:pPr>
    </w:lvl>
    <w:lvl w:ilvl="6" w:tplc="0409000F" w:tentative="1">
      <w:start w:val="1"/>
      <w:numFmt w:val="decimal"/>
      <w:lvlText w:val="%7."/>
      <w:lvlJc w:val="left"/>
      <w:pPr>
        <w:ind w:left="4510" w:hanging="420"/>
      </w:pPr>
    </w:lvl>
    <w:lvl w:ilvl="7" w:tplc="04090017" w:tentative="1">
      <w:start w:val="1"/>
      <w:numFmt w:val="aiueoFullWidth"/>
      <w:lvlText w:val="(%8)"/>
      <w:lvlJc w:val="left"/>
      <w:pPr>
        <w:ind w:left="4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0" w:hanging="420"/>
      </w:pPr>
    </w:lvl>
  </w:abstractNum>
  <w:abstractNum w:abstractNumId="21" w15:restartNumberingAfterBreak="0">
    <w:nsid w:val="498B206D"/>
    <w:multiLevelType w:val="hybridMultilevel"/>
    <w:tmpl w:val="7F48917E"/>
    <w:lvl w:ilvl="0" w:tplc="FECEE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BFA0B4B"/>
    <w:multiLevelType w:val="hybridMultilevel"/>
    <w:tmpl w:val="0EB200CA"/>
    <w:lvl w:ilvl="0" w:tplc="A9E0770C">
      <w:start w:val="1"/>
      <w:numFmt w:val="decimalEnclosedCircle"/>
      <w:lvlText w:val="%1"/>
      <w:lvlJc w:val="left"/>
      <w:pPr>
        <w:ind w:left="1110" w:hanging="420"/>
      </w:pPr>
      <w:rPr>
        <w:rFonts w:asciiTheme="minorEastAsia" w:eastAsiaTheme="minorEastAsia" w:hAnsiTheme="minorEastAsi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3" w15:restartNumberingAfterBreak="0">
    <w:nsid w:val="4FAD5D0F"/>
    <w:multiLevelType w:val="hybridMultilevel"/>
    <w:tmpl w:val="76A29F72"/>
    <w:lvl w:ilvl="0" w:tplc="508673DE">
      <w:start w:val="1"/>
      <w:numFmt w:val="decimalEnclosedCircle"/>
      <w:lvlText w:val="%1"/>
      <w:lvlJc w:val="left"/>
      <w:pPr>
        <w:ind w:left="168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4" w15:restartNumberingAfterBreak="0">
    <w:nsid w:val="51C95E53"/>
    <w:multiLevelType w:val="hybridMultilevel"/>
    <w:tmpl w:val="381CD812"/>
    <w:lvl w:ilvl="0" w:tplc="B520338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4316C6"/>
    <w:multiLevelType w:val="hybridMultilevel"/>
    <w:tmpl w:val="D5B05CDE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6" w15:restartNumberingAfterBreak="0">
    <w:nsid w:val="59997EB5"/>
    <w:multiLevelType w:val="hybridMultilevel"/>
    <w:tmpl w:val="6F2EC5B2"/>
    <w:lvl w:ilvl="0" w:tplc="04090011">
      <w:start w:val="1"/>
      <w:numFmt w:val="decimalEnclosedCircle"/>
      <w:lvlText w:val="%1"/>
      <w:lvlJc w:val="left"/>
      <w:pPr>
        <w:ind w:left="880" w:hanging="420"/>
      </w:p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7" w15:restartNumberingAfterBreak="0">
    <w:nsid w:val="599C7574"/>
    <w:multiLevelType w:val="hybridMultilevel"/>
    <w:tmpl w:val="5B1CDCC2"/>
    <w:lvl w:ilvl="0" w:tplc="04090001">
      <w:start w:val="1"/>
      <w:numFmt w:val="bullet"/>
      <w:lvlText w:val=""/>
      <w:lvlJc w:val="left"/>
      <w:pPr>
        <w:ind w:left="10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20"/>
      </w:pPr>
      <w:rPr>
        <w:rFonts w:ascii="Wingdings" w:hAnsi="Wingdings" w:hint="default"/>
      </w:rPr>
    </w:lvl>
  </w:abstractNum>
  <w:abstractNum w:abstractNumId="28" w15:restartNumberingAfterBreak="0">
    <w:nsid w:val="5D4A2E6D"/>
    <w:multiLevelType w:val="hybridMultilevel"/>
    <w:tmpl w:val="CC28BD04"/>
    <w:lvl w:ilvl="0" w:tplc="E5DE0590">
      <w:start w:val="1"/>
      <w:numFmt w:val="decimalEnclosedCircle"/>
      <w:lvlText w:val="%1"/>
      <w:lvlJc w:val="left"/>
      <w:pPr>
        <w:ind w:left="1260" w:hanging="420"/>
      </w:pPr>
      <w:rPr>
        <w:rFonts w:asciiTheme="minorEastAsia" w:eastAsiaTheme="minorEastAsia" w:hAnsiTheme="minorEastAsia"/>
      </w:rPr>
    </w:lvl>
    <w:lvl w:ilvl="1" w:tplc="A1AE385A">
      <w:start w:val="1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626879CD"/>
    <w:multiLevelType w:val="hybridMultilevel"/>
    <w:tmpl w:val="255A5A2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2D547F88">
      <w:start w:val="2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DC737CF"/>
    <w:multiLevelType w:val="hybridMultilevel"/>
    <w:tmpl w:val="6CBE3F0E"/>
    <w:lvl w:ilvl="0" w:tplc="C6F8D25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130F34"/>
    <w:multiLevelType w:val="hybridMultilevel"/>
    <w:tmpl w:val="FDE83C08"/>
    <w:lvl w:ilvl="0" w:tplc="A7588C9A">
      <w:start w:val="1"/>
      <w:numFmt w:val="aiueoFullWidth"/>
      <w:lvlText w:val="（%1）"/>
      <w:lvlJc w:val="left"/>
      <w:pPr>
        <w:ind w:left="1575" w:hanging="420"/>
      </w:pPr>
      <w:rPr>
        <w:rFonts w:ascii="ＭＳ 明朝" w:eastAsiaTheme="minorEastAsia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2" w15:restartNumberingAfterBreak="0">
    <w:nsid w:val="7BFB2230"/>
    <w:multiLevelType w:val="hybridMultilevel"/>
    <w:tmpl w:val="AFE0A4F2"/>
    <w:lvl w:ilvl="0" w:tplc="B520338E">
      <w:start w:val="1"/>
      <w:numFmt w:val="decimalEnclosedCircle"/>
      <w:lvlText w:val="%1"/>
      <w:lvlJc w:val="left"/>
      <w:pPr>
        <w:ind w:left="18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num w:numId="1">
    <w:abstractNumId w:val="31"/>
  </w:num>
  <w:num w:numId="2">
    <w:abstractNumId w:val="1"/>
  </w:num>
  <w:num w:numId="3">
    <w:abstractNumId w:val="4"/>
  </w:num>
  <w:num w:numId="4">
    <w:abstractNumId w:val="17"/>
  </w:num>
  <w:num w:numId="5">
    <w:abstractNumId w:val="16"/>
  </w:num>
  <w:num w:numId="6">
    <w:abstractNumId w:val="15"/>
  </w:num>
  <w:num w:numId="7">
    <w:abstractNumId w:val="29"/>
  </w:num>
  <w:num w:numId="8">
    <w:abstractNumId w:val="25"/>
  </w:num>
  <w:num w:numId="9">
    <w:abstractNumId w:val="2"/>
  </w:num>
  <w:num w:numId="10">
    <w:abstractNumId w:val="28"/>
  </w:num>
  <w:num w:numId="11">
    <w:abstractNumId w:val="3"/>
  </w:num>
  <w:num w:numId="12">
    <w:abstractNumId w:val="21"/>
  </w:num>
  <w:num w:numId="13">
    <w:abstractNumId w:val="0"/>
  </w:num>
  <w:num w:numId="14">
    <w:abstractNumId w:val="10"/>
  </w:num>
  <w:num w:numId="15">
    <w:abstractNumId w:val="14"/>
  </w:num>
  <w:num w:numId="16">
    <w:abstractNumId w:val="27"/>
  </w:num>
  <w:num w:numId="17">
    <w:abstractNumId w:val="26"/>
  </w:num>
  <w:num w:numId="18">
    <w:abstractNumId w:val="23"/>
  </w:num>
  <w:num w:numId="19">
    <w:abstractNumId w:val="7"/>
  </w:num>
  <w:num w:numId="20">
    <w:abstractNumId w:val="12"/>
  </w:num>
  <w:num w:numId="21">
    <w:abstractNumId w:val="18"/>
  </w:num>
  <w:num w:numId="22">
    <w:abstractNumId w:val="13"/>
  </w:num>
  <w:num w:numId="23">
    <w:abstractNumId w:val="22"/>
  </w:num>
  <w:num w:numId="24">
    <w:abstractNumId w:val="19"/>
  </w:num>
  <w:num w:numId="25">
    <w:abstractNumId w:val="5"/>
  </w:num>
  <w:num w:numId="26">
    <w:abstractNumId w:val="6"/>
  </w:num>
  <w:num w:numId="27">
    <w:abstractNumId w:val="9"/>
  </w:num>
  <w:num w:numId="28">
    <w:abstractNumId w:val="20"/>
  </w:num>
  <w:num w:numId="29">
    <w:abstractNumId w:val="11"/>
  </w:num>
  <w:num w:numId="30">
    <w:abstractNumId w:val="32"/>
  </w:num>
  <w:num w:numId="31">
    <w:abstractNumId w:val="8"/>
  </w:num>
  <w:num w:numId="32">
    <w:abstractNumId w:val="30"/>
  </w:num>
  <w:num w:numId="33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174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0C"/>
    <w:rsid w:val="000003CC"/>
    <w:rsid w:val="00001D68"/>
    <w:rsid w:val="000068F7"/>
    <w:rsid w:val="00017195"/>
    <w:rsid w:val="00024104"/>
    <w:rsid w:val="00026C26"/>
    <w:rsid w:val="000307E0"/>
    <w:rsid w:val="00034401"/>
    <w:rsid w:val="00034C2F"/>
    <w:rsid w:val="000362C9"/>
    <w:rsid w:val="00040AFB"/>
    <w:rsid w:val="0004238D"/>
    <w:rsid w:val="00045D2C"/>
    <w:rsid w:val="00046C2B"/>
    <w:rsid w:val="000520FB"/>
    <w:rsid w:val="000601ED"/>
    <w:rsid w:val="0006026E"/>
    <w:rsid w:val="0006476A"/>
    <w:rsid w:val="0006532F"/>
    <w:rsid w:val="00066444"/>
    <w:rsid w:val="0007063E"/>
    <w:rsid w:val="000727B0"/>
    <w:rsid w:val="000778D4"/>
    <w:rsid w:val="000846A9"/>
    <w:rsid w:val="00085E17"/>
    <w:rsid w:val="00093090"/>
    <w:rsid w:val="00094711"/>
    <w:rsid w:val="00095278"/>
    <w:rsid w:val="00097260"/>
    <w:rsid w:val="00097DF3"/>
    <w:rsid w:val="00097E01"/>
    <w:rsid w:val="000A02A5"/>
    <w:rsid w:val="000A1D51"/>
    <w:rsid w:val="000A3E79"/>
    <w:rsid w:val="000A766B"/>
    <w:rsid w:val="000A7670"/>
    <w:rsid w:val="000A7E2E"/>
    <w:rsid w:val="000B133A"/>
    <w:rsid w:val="000B2E2B"/>
    <w:rsid w:val="000B49AD"/>
    <w:rsid w:val="000B505B"/>
    <w:rsid w:val="000C65EA"/>
    <w:rsid w:val="000D1141"/>
    <w:rsid w:val="000D1D5E"/>
    <w:rsid w:val="000D2608"/>
    <w:rsid w:val="000D5014"/>
    <w:rsid w:val="000D6845"/>
    <w:rsid w:val="000E0726"/>
    <w:rsid w:val="000E6EE9"/>
    <w:rsid w:val="000E70A1"/>
    <w:rsid w:val="000F6C7E"/>
    <w:rsid w:val="000F7CC5"/>
    <w:rsid w:val="001004B5"/>
    <w:rsid w:val="0010358E"/>
    <w:rsid w:val="00105EFE"/>
    <w:rsid w:val="0011618C"/>
    <w:rsid w:val="0012231A"/>
    <w:rsid w:val="00123C9D"/>
    <w:rsid w:val="00135AB7"/>
    <w:rsid w:val="00135FB3"/>
    <w:rsid w:val="001420F7"/>
    <w:rsid w:val="001446C6"/>
    <w:rsid w:val="00147EC9"/>
    <w:rsid w:val="001507A0"/>
    <w:rsid w:val="00151F12"/>
    <w:rsid w:val="00152115"/>
    <w:rsid w:val="0015503C"/>
    <w:rsid w:val="0015686B"/>
    <w:rsid w:val="001574DA"/>
    <w:rsid w:val="00157D69"/>
    <w:rsid w:val="00160BA5"/>
    <w:rsid w:val="00160CE4"/>
    <w:rsid w:val="00162732"/>
    <w:rsid w:val="0016296C"/>
    <w:rsid w:val="00165EEF"/>
    <w:rsid w:val="00170A94"/>
    <w:rsid w:val="00173477"/>
    <w:rsid w:val="0017399E"/>
    <w:rsid w:val="00182E96"/>
    <w:rsid w:val="001847F9"/>
    <w:rsid w:val="001917E0"/>
    <w:rsid w:val="001963CF"/>
    <w:rsid w:val="00197D6F"/>
    <w:rsid w:val="001A4FAB"/>
    <w:rsid w:val="001B2DEC"/>
    <w:rsid w:val="001C0889"/>
    <w:rsid w:val="001C5286"/>
    <w:rsid w:val="001C6F88"/>
    <w:rsid w:val="001C7798"/>
    <w:rsid w:val="001D0265"/>
    <w:rsid w:val="001D38E8"/>
    <w:rsid w:val="001D4EA2"/>
    <w:rsid w:val="001D5888"/>
    <w:rsid w:val="001D5E76"/>
    <w:rsid w:val="001D636D"/>
    <w:rsid w:val="001E2139"/>
    <w:rsid w:val="001E34BD"/>
    <w:rsid w:val="001E3F3D"/>
    <w:rsid w:val="001E752D"/>
    <w:rsid w:val="001F038C"/>
    <w:rsid w:val="001F149B"/>
    <w:rsid w:val="001F476F"/>
    <w:rsid w:val="00206AE1"/>
    <w:rsid w:val="002071DE"/>
    <w:rsid w:val="0021168F"/>
    <w:rsid w:val="002136E5"/>
    <w:rsid w:val="00224DB6"/>
    <w:rsid w:val="002261CB"/>
    <w:rsid w:val="00227E04"/>
    <w:rsid w:val="00230826"/>
    <w:rsid w:val="0023298D"/>
    <w:rsid w:val="00243D81"/>
    <w:rsid w:val="0024607E"/>
    <w:rsid w:val="00247E02"/>
    <w:rsid w:val="00250C5A"/>
    <w:rsid w:val="00256815"/>
    <w:rsid w:val="002570C4"/>
    <w:rsid w:val="0026363E"/>
    <w:rsid w:val="00263AE7"/>
    <w:rsid w:val="00265E51"/>
    <w:rsid w:val="002667E3"/>
    <w:rsid w:val="00267163"/>
    <w:rsid w:val="00274976"/>
    <w:rsid w:val="0027530B"/>
    <w:rsid w:val="00277CD7"/>
    <w:rsid w:val="0028786E"/>
    <w:rsid w:val="00290007"/>
    <w:rsid w:val="00291FEC"/>
    <w:rsid w:val="002965E3"/>
    <w:rsid w:val="002A32B5"/>
    <w:rsid w:val="002B0F4B"/>
    <w:rsid w:val="002B3AE1"/>
    <w:rsid w:val="002B4FA4"/>
    <w:rsid w:val="002C1B65"/>
    <w:rsid w:val="002C47B9"/>
    <w:rsid w:val="002C4DBC"/>
    <w:rsid w:val="002C5B8C"/>
    <w:rsid w:val="002D54E8"/>
    <w:rsid w:val="002E04E5"/>
    <w:rsid w:val="002E084A"/>
    <w:rsid w:val="002E13CB"/>
    <w:rsid w:val="002E35E7"/>
    <w:rsid w:val="002F4283"/>
    <w:rsid w:val="002F5261"/>
    <w:rsid w:val="002F7A3F"/>
    <w:rsid w:val="00301D19"/>
    <w:rsid w:val="00303386"/>
    <w:rsid w:val="00307602"/>
    <w:rsid w:val="003108F5"/>
    <w:rsid w:val="0031716D"/>
    <w:rsid w:val="00320E4B"/>
    <w:rsid w:val="00321193"/>
    <w:rsid w:val="0033152F"/>
    <w:rsid w:val="00331E15"/>
    <w:rsid w:val="003328C7"/>
    <w:rsid w:val="00335CFD"/>
    <w:rsid w:val="00336C0E"/>
    <w:rsid w:val="00341EAD"/>
    <w:rsid w:val="003426F4"/>
    <w:rsid w:val="0035088A"/>
    <w:rsid w:val="0035367E"/>
    <w:rsid w:val="0036326F"/>
    <w:rsid w:val="00366E9A"/>
    <w:rsid w:val="0037492A"/>
    <w:rsid w:val="003833DF"/>
    <w:rsid w:val="00386B9E"/>
    <w:rsid w:val="00387E7E"/>
    <w:rsid w:val="00390F50"/>
    <w:rsid w:val="003912C6"/>
    <w:rsid w:val="003A1877"/>
    <w:rsid w:val="003A3ECB"/>
    <w:rsid w:val="003A7970"/>
    <w:rsid w:val="003B6DD8"/>
    <w:rsid w:val="003B7296"/>
    <w:rsid w:val="003C1814"/>
    <w:rsid w:val="003C367A"/>
    <w:rsid w:val="003C56D6"/>
    <w:rsid w:val="003D58F7"/>
    <w:rsid w:val="003D5FBC"/>
    <w:rsid w:val="003E0CD0"/>
    <w:rsid w:val="003E4FC7"/>
    <w:rsid w:val="003F1AB1"/>
    <w:rsid w:val="003F3FFC"/>
    <w:rsid w:val="003F7B90"/>
    <w:rsid w:val="004009DB"/>
    <w:rsid w:val="004061F4"/>
    <w:rsid w:val="004079C2"/>
    <w:rsid w:val="00410F16"/>
    <w:rsid w:val="004139A4"/>
    <w:rsid w:val="00413F5C"/>
    <w:rsid w:val="00414D1A"/>
    <w:rsid w:val="00420EBD"/>
    <w:rsid w:val="004211C7"/>
    <w:rsid w:val="00431231"/>
    <w:rsid w:val="00433DB0"/>
    <w:rsid w:val="00435F27"/>
    <w:rsid w:val="00440631"/>
    <w:rsid w:val="0044416C"/>
    <w:rsid w:val="00454D1C"/>
    <w:rsid w:val="00460416"/>
    <w:rsid w:val="004708CE"/>
    <w:rsid w:val="00480E3C"/>
    <w:rsid w:val="00481263"/>
    <w:rsid w:val="004834F8"/>
    <w:rsid w:val="00485FDD"/>
    <w:rsid w:val="004909A4"/>
    <w:rsid w:val="00490C50"/>
    <w:rsid w:val="00494F82"/>
    <w:rsid w:val="00495CE5"/>
    <w:rsid w:val="00496D8D"/>
    <w:rsid w:val="0049796E"/>
    <w:rsid w:val="004A16A2"/>
    <w:rsid w:val="004A4D47"/>
    <w:rsid w:val="004B08BB"/>
    <w:rsid w:val="004B38F4"/>
    <w:rsid w:val="004B6572"/>
    <w:rsid w:val="004C13D7"/>
    <w:rsid w:val="004C4E22"/>
    <w:rsid w:val="004C72B9"/>
    <w:rsid w:val="004D1D4C"/>
    <w:rsid w:val="004D22AA"/>
    <w:rsid w:val="004E00D5"/>
    <w:rsid w:val="004E0DC3"/>
    <w:rsid w:val="004E20EB"/>
    <w:rsid w:val="004E64EE"/>
    <w:rsid w:val="004E74F1"/>
    <w:rsid w:val="004F1552"/>
    <w:rsid w:val="004F2182"/>
    <w:rsid w:val="004F276F"/>
    <w:rsid w:val="004F4A63"/>
    <w:rsid w:val="004F7590"/>
    <w:rsid w:val="00504EEB"/>
    <w:rsid w:val="00507756"/>
    <w:rsid w:val="00510670"/>
    <w:rsid w:val="0051158E"/>
    <w:rsid w:val="00511781"/>
    <w:rsid w:val="00522CBE"/>
    <w:rsid w:val="00526FDD"/>
    <w:rsid w:val="005279D1"/>
    <w:rsid w:val="00530287"/>
    <w:rsid w:val="00532F11"/>
    <w:rsid w:val="00541CAB"/>
    <w:rsid w:val="00543265"/>
    <w:rsid w:val="005505E7"/>
    <w:rsid w:val="005520A3"/>
    <w:rsid w:val="00553F02"/>
    <w:rsid w:val="0055541B"/>
    <w:rsid w:val="00555D6E"/>
    <w:rsid w:val="00561607"/>
    <w:rsid w:val="00561887"/>
    <w:rsid w:val="00564A87"/>
    <w:rsid w:val="00565568"/>
    <w:rsid w:val="00565FB8"/>
    <w:rsid w:val="00571C3E"/>
    <w:rsid w:val="00572313"/>
    <w:rsid w:val="005764C7"/>
    <w:rsid w:val="00580F17"/>
    <w:rsid w:val="00583145"/>
    <w:rsid w:val="005932EE"/>
    <w:rsid w:val="00596128"/>
    <w:rsid w:val="005A613F"/>
    <w:rsid w:val="005B0BCC"/>
    <w:rsid w:val="005B13C1"/>
    <w:rsid w:val="005B18F9"/>
    <w:rsid w:val="005B3D42"/>
    <w:rsid w:val="005C0CA2"/>
    <w:rsid w:val="005C45E5"/>
    <w:rsid w:val="005C77FC"/>
    <w:rsid w:val="005D29D6"/>
    <w:rsid w:val="005D4B93"/>
    <w:rsid w:val="005E66B3"/>
    <w:rsid w:val="005F0F47"/>
    <w:rsid w:val="005F1CE2"/>
    <w:rsid w:val="005F53A1"/>
    <w:rsid w:val="005F54E9"/>
    <w:rsid w:val="005F5CBE"/>
    <w:rsid w:val="00612164"/>
    <w:rsid w:val="00612BA4"/>
    <w:rsid w:val="00613B85"/>
    <w:rsid w:val="00621AB2"/>
    <w:rsid w:val="00623FBB"/>
    <w:rsid w:val="006248A2"/>
    <w:rsid w:val="00634BC4"/>
    <w:rsid w:val="00640B42"/>
    <w:rsid w:val="0064226D"/>
    <w:rsid w:val="00643F3C"/>
    <w:rsid w:val="00645086"/>
    <w:rsid w:val="00645547"/>
    <w:rsid w:val="00645F8F"/>
    <w:rsid w:val="00650218"/>
    <w:rsid w:val="00652CFD"/>
    <w:rsid w:val="006537DE"/>
    <w:rsid w:val="00655228"/>
    <w:rsid w:val="00661C96"/>
    <w:rsid w:val="00661E01"/>
    <w:rsid w:val="0066664A"/>
    <w:rsid w:val="00667521"/>
    <w:rsid w:val="00667F70"/>
    <w:rsid w:val="00671475"/>
    <w:rsid w:val="00671684"/>
    <w:rsid w:val="00675ECF"/>
    <w:rsid w:val="0068149F"/>
    <w:rsid w:val="00683F29"/>
    <w:rsid w:val="00693D20"/>
    <w:rsid w:val="00696E7B"/>
    <w:rsid w:val="00697CFE"/>
    <w:rsid w:val="006A03E1"/>
    <w:rsid w:val="006A1593"/>
    <w:rsid w:val="006A3152"/>
    <w:rsid w:val="006B3839"/>
    <w:rsid w:val="006B690B"/>
    <w:rsid w:val="006B6B08"/>
    <w:rsid w:val="006C0F1B"/>
    <w:rsid w:val="006C3EED"/>
    <w:rsid w:val="006D02E7"/>
    <w:rsid w:val="006D0790"/>
    <w:rsid w:val="006D4203"/>
    <w:rsid w:val="006D7993"/>
    <w:rsid w:val="006E177E"/>
    <w:rsid w:val="006E6FC5"/>
    <w:rsid w:val="006F015F"/>
    <w:rsid w:val="007012CE"/>
    <w:rsid w:val="00701501"/>
    <w:rsid w:val="0070150C"/>
    <w:rsid w:val="00702A0C"/>
    <w:rsid w:val="007038C1"/>
    <w:rsid w:val="00704B73"/>
    <w:rsid w:val="00705094"/>
    <w:rsid w:val="00705D61"/>
    <w:rsid w:val="00710740"/>
    <w:rsid w:val="00715FFC"/>
    <w:rsid w:val="007163DA"/>
    <w:rsid w:val="00720C79"/>
    <w:rsid w:val="00721C3F"/>
    <w:rsid w:val="007234EC"/>
    <w:rsid w:val="007249DE"/>
    <w:rsid w:val="007301D5"/>
    <w:rsid w:val="00732B61"/>
    <w:rsid w:val="007408DC"/>
    <w:rsid w:val="00741ECA"/>
    <w:rsid w:val="00744BCB"/>
    <w:rsid w:val="00747BDC"/>
    <w:rsid w:val="0075027C"/>
    <w:rsid w:val="00753B5A"/>
    <w:rsid w:val="00754D63"/>
    <w:rsid w:val="00757C4C"/>
    <w:rsid w:val="0076097C"/>
    <w:rsid w:val="00770D7B"/>
    <w:rsid w:val="00772FE6"/>
    <w:rsid w:val="0077319D"/>
    <w:rsid w:val="00774420"/>
    <w:rsid w:val="0077639C"/>
    <w:rsid w:val="00776541"/>
    <w:rsid w:val="00776A4C"/>
    <w:rsid w:val="00780627"/>
    <w:rsid w:val="00780B6B"/>
    <w:rsid w:val="0078176C"/>
    <w:rsid w:val="00784D03"/>
    <w:rsid w:val="007902A2"/>
    <w:rsid w:val="00790D3E"/>
    <w:rsid w:val="007974C3"/>
    <w:rsid w:val="007A0A43"/>
    <w:rsid w:val="007A4EFB"/>
    <w:rsid w:val="007A7A24"/>
    <w:rsid w:val="007B0A8D"/>
    <w:rsid w:val="007B0DBD"/>
    <w:rsid w:val="007B32DB"/>
    <w:rsid w:val="007B7D5E"/>
    <w:rsid w:val="007C271E"/>
    <w:rsid w:val="007D0781"/>
    <w:rsid w:val="007E1F0D"/>
    <w:rsid w:val="007E260B"/>
    <w:rsid w:val="007E3741"/>
    <w:rsid w:val="007F1F94"/>
    <w:rsid w:val="007F3094"/>
    <w:rsid w:val="007F4AB9"/>
    <w:rsid w:val="00805582"/>
    <w:rsid w:val="00806983"/>
    <w:rsid w:val="008261C3"/>
    <w:rsid w:val="008262E8"/>
    <w:rsid w:val="00835036"/>
    <w:rsid w:val="00836E62"/>
    <w:rsid w:val="00837046"/>
    <w:rsid w:val="00843B22"/>
    <w:rsid w:val="00852BD6"/>
    <w:rsid w:val="00860FEF"/>
    <w:rsid w:val="00861533"/>
    <w:rsid w:val="00865167"/>
    <w:rsid w:val="008655DB"/>
    <w:rsid w:val="008737BC"/>
    <w:rsid w:val="008744FA"/>
    <w:rsid w:val="00886477"/>
    <w:rsid w:val="008874D1"/>
    <w:rsid w:val="008874F7"/>
    <w:rsid w:val="00891BE1"/>
    <w:rsid w:val="00896BE3"/>
    <w:rsid w:val="008A30A9"/>
    <w:rsid w:val="008A682F"/>
    <w:rsid w:val="008A6C8B"/>
    <w:rsid w:val="008B1896"/>
    <w:rsid w:val="008B2B7E"/>
    <w:rsid w:val="008B3F9C"/>
    <w:rsid w:val="008B56CB"/>
    <w:rsid w:val="008C7026"/>
    <w:rsid w:val="008D0B37"/>
    <w:rsid w:val="008D2557"/>
    <w:rsid w:val="008D3FB1"/>
    <w:rsid w:val="008D53D3"/>
    <w:rsid w:val="008D6A06"/>
    <w:rsid w:val="008E6840"/>
    <w:rsid w:val="008F40EE"/>
    <w:rsid w:val="009105D5"/>
    <w:rsid w:val="00911CC9"/>
    <w:rsid w:val="00917A0D"/>
    <w:rsid w:val="00920CFD"/>
    <w:rsid w:val="009253AE"/>
    <w:rsid w:val="00927D17"/>
    <w:rsid w:val="00931226"/>
    <w:rsid w:val="00931688"/>
    <w:rsid w:val="00936B17"/>
    <w:rsid w:val="00940E5F"/>
    <w:rsid w:val="0094268B"/>
    <w:rsid w:val="00943064"/>
    <w:rsid w:val="009453C8"/>
    <w:rsid w:val="00946854"/>
    <w:rsid w:val="00946E51"/>
    <w:rsid w:val="00951D31"/>
    <w:rsid w:val="009553CB"/>
    <w:rsid w:val="00960D5B"/>
    <w:rsid w:val="00962149"/>
    <w:rsid w:val="00970D05"/>
    <w:rsid w:val="00970D4C"/>
    <w:rsid w:val="00972CBC"/>
    <w:rsid w:val="009743CB"/>
    <w:rsid w:val="00977E8E"/>
    <w:rsid w:val="00980ABD"/>
    <w:rsid w:val="0099241C"/>
    <w:rsid w:val="009929F4"/>
    <w:rsid w:val="009A0BDB"/>
    <w:rsid w:val="009A11AD"/>
    <w:rsid w:val="009B0E84"/>
    <w:rsid w:val="009B11C7"/>
    <w:rsid w:val="009B124B"/>
    <w:rsid w:val="009B28F1"/>
    <w:rsid w:val="009B736F"/>
    <w:rsid w:val="009C066D"/>
    <w:rsid w:val="009E37EB"/>
    <w:rsid w:val="009E392D"/>
    <w:rsid w:val="009E48AB"/>
    <w:rsid w:val="009E6323"/>
    <w:rsid w:val="009F0171"/>
    <w:rsid w:val="009F2910"/>
    <w:rsid w:val="009F4450"/>
    <w:rsid w:val="00A023D1"/>
    <w:rsid w:val="00A07A6F"/>
    <w:rsid w:val="00A13BE2"/>
    <w:rsid w:val="00A14678"/>
    <w:rsid w:val="00A172EC"/>
    <w:rsid w:val="00A203BC"/>
    <w:rsid w:val="00A31FEA"/>
    <w:rsid w:val="00A3788D"/>
    <w:rsid w:val="00A40CF0"/>
    <w:rsid w:val="00A42F03"/>
    <w:rsid w:val="00A436C1"/>
    <w:rsid w:val="00A43774"/>
    <w:rsid w:val="00A43D32"/>
    <w:rsid w:val="00A44ADD"/>
    <w:rsid w:val="00A50D19"/>
    <w:rsid w:val="00A513BD"/>
    <w:rsid w:val="00A51D59"/>
    <w:rsid w:val="00A5553A"/>
    <w:rsid w:val="00A63248"/>
    <w:rsid w:val="00A67580"/>
    <w:rsid w:val="00A74F03"/>
    <w:rsid w:val="00A77AF1"/>
    <w:rsid w:val="00A80E4F"/>
    <w:rsid w:val="00A82155"/>
    <w:rsid w:val="00A82221"/>
    <w:rsid w:val="00A8247C"/>
    <w:rsid w:val="00A84902"/>
    <w:rsid w:val="00A87DFF"/>
    <w:rsid w:val="00A90AFE"/>
    <w:rsid w:val="00A92AC6"/>
    <w:rsid w:val="00A935E8"/>
    <w:rsid w:val="00A947B5"/>
    <w:rsid w:val="00A96CFB"/>
    <w:rsid w:val="00A979E9"/>
    <w:rsid w:val="00AA1454"/>
    <w:rsid w:val="00AA18A6"/>
    <w:rsid w:val="00AA1D8E"/>
    <w:rsid w:val="00AA3C97"/>
    <w:rsid w:val="00AB0985"/>
    <w:rsid w:val="00AB4612"/>
    <w:rsid w:val="00AC45B1"/>
    <w:rsid w:val="00AC46D2"/>
    <w:rsid w:val="00AC6C1E"/>
    <w:rsid w:val="00AD2B73"/>
    <w:rsid w:val="00AE75DC"/>
    <w:rsid w:val="00AF04BB"/>
    <w:rsid w:val="00AF365B"/>
    <w:rsid w:val="00AF403D"/>
    <w:rsid w:val="00AF5AD9"/>
    <w:rsid w:val="00B00C30"/>
    <w:rsid w:val="00B025EB"/>
    <w:rsid w:val="00B02CCE"/>
    <w:rsid w:val="00B039D2"/>
    <w:rsid w:val="00B1041A"/>
    <w:rsid w:val="00B11E1E"/>
    <w:rsid w:val="00B1360B"/>
    <w:rsid w:val="00B1546D"/>
    <w:rsid w:val="00B16F49"/>
    <w:rsid w:val="00B17939"/>
    <w:rsid w:val="00B2116B"/>
    <w:rsid w:val="00B23FD5"/>
    <w:rsid w:val="00B23FF4"/>
    <w:rsid w:val="00B267FE"/>
    <w:rsid w:val="00B26B7E"/>
    <w:rsid w:val="00B276C6"/>
    <w:rsid w:val="00B33819"/>
    <w:rsid w:val="00B34C46"/>
    <w:rsid w:val="00B36B7F"/>
    <w:rsid w:val="00B40627"/>
    <w:rsid w:val="00B40A17"/>
    <w:rsid w:val="00B411AA"/>
    <w:rsid w:val="00B42091"/>
    <w:rsid w:val="00B46D30"/>
    <w:rsid w:val="00B50B26"/>
    <w:rsid w:val="00B517C3"/>
    <w:rsid w:val="00B536F9"/>
    <w:rsid w:val="00B5592A"/>
    <w:rsid w:val="00B60CD9"/>
    <w:rsid w:val="00B624C0"/>
    <w:rsid w:val="00B6465E"/>
    <w:rsid w:val="00B73C58"/>
    <w:rsid w:val="00B81123"/>
    <w:rsid w:val="00B81CCF"/>
    <w:rsid w:val="00BA0D25"/>
    <w:rsid w:val="00BA3D06"/>
    <w:rsid w:val="00BA43BD"/>
    <w:rsid w:val="00BA5956"/>
    <w:rsid w:val="00BB01B5"/>
    <w:rsid w:val="00BB0A45"/>
    <w:rsid w:val="00BB0CEA"/>
    <w:rsid w:val="00BB2987"/>
    <w:rsid w:val="00BB3AA1"/>
    <w:rsid w:val="00BB495E"/>
    <w:rsid w:val="00BB5327"/>
    <w:rsid w:val="00BB7A6E"/>
    <w:rsid w:val="00BC09FA"/>
    <w:rsid w:val="00BC3A03"/>
    <w:rsid w:val="00BC619D"/>
    <w:rsid w:val="00BD01CE"/>
    <w:rsid w:val="00BD3224"/>
    <w:rsid w:val="00BD7D4E"/>
    <w:rsid w:val="00BE1021"/>
    <w:rsid w:val="00BE1DFC"/>
    <w:rsid w:val="00BE2BD9"/>
    <w:rsid w:val="00BE5B71"/>
    <w:rsid w:val="00BE73D2"/>
    <w:rsid w:val="00C01073"/>
    <w:rsid w:val="00C01B14"/>
    <w:rsid w:val="00C0334B"/>
    <w:rsid w:val="00C06713"/>
    <w:rsid w:val="00C210F8"/>
    <w:rsid w:val="00C25C30"/>
    <w:rsid w:val="00C316F0"/>
    <w:rsid w:val="00C36CE6"/>
    <w:rsid w:val="00C37E90"/>
    <w:rsid w:val="00C411DE"/>
    <w:rsid w:val="00C42004"/>
    <w:rsid w:val="00C45449"/>
    <w:rsid w:val="00C45E7E"/>
    <w:rsid w:val="00C46D54"/>
    <w:rsid w:val="00C47B41"/>
    <w:rsid w:val="00C51E99"/>
    <w:rsid w:val="00C61370"/>
    <w:rsid w:val="00C666E4"/>
    <w:rsid w:val="00C72B01"/>
    <w:rsid w:val="00C764B7"/>
    <w:rsid w:val="00C7787E"/>
    <w:rsid w:val="00C804C1"/>
    <w:rsid w:val="00C823C8"/>
    <w:rsid w:val="00C841A7"/>
    <w:rsid w:val="00C878B6"/>
    <w:rsid w:val="00C95C15"/>
    <w:rsid w:val="00CA47E2"/>
    <w:rsid w:val="00CB76B4"/>
    <w:rsid w:val="00CC026C"/>
    <w:rsid w:val="00CC1110"/>
    <w:rsid w:val="00CC1C90"/>
    <w:rsid w:val="00CC71B6"/>
    <w:rsid w:val="00CD5874"/>
    <w:rsid w:val="00CD5A10"/>
    <w:rsid w:val="00CD60E1"/>
    <w:rsid w:val="00CD6AE3"/>
    <w:rsid w:val="00CD7ACF"/>
    <w:rsid w:val="00CE232D"/>
    <w:rsid w:val="00CE3C41"/>
    <w:rsid w:val="00CE6EDB"/>
    <w:rsid w:val="00CF32B5"/>
    <w:rsid w:val="00CF3E41"/>
    <w:rsid w:val="00D01A45"/>
    <w:rsid w:val="00D074A2"/>
    <w:rsid w:val="00D11150"/>
    <w:rsid w:val="00D12378"/>
    <w:rsid w:val="00D15AC7"/>
    <w:rsid w:val="00D17AD5"/>
    <w:rsid w:val="00D2367C"/>
    <w:rsid w:val="00D26E87"/>
    <w:rsid w:val="00D2766E"/>
    <w:rsid w:val="00D27AE2"/>
    <w:rsid w:val="00D27F73"/>
    <w:rsid w:val="00D31A82"/>
    <w:rsid w:val="00D339C8"/>
    <w:rsid w:val="00D37207"/>
    <w:rsid w:val="00D37642"/>
    <w:rsid w:val="00D426CC"/>
    <w:rsid w:val="00D45300"/>
    <w:rsid w:val="00D47C9C"/>
    <w:rsid w:val="00D528A1"/>
    <w:rsid w:val="00D52E5A"/>
    <w:rsid w:val="00D55EF8"/>
    <w:rsid w:val="00D62A00"/>
    <w:rsid w:val="00D710B9"/>
    <w:rsid w:val="00D72DE5"/>
    <w:rsid w:val="00D738D9"/>
    <w:rsid w:val="00D81E3E"/>
    <w:rsid w:val="00D9063E"/>
    <w:rsid w:val="00D914CD"/>
    <w:rsid w:val="00D91E2E"/>
    <w:rsid w:val="00D939CB"/>
    <w:rsid w:val="00D93D14"/>
    <w:rsid w:val="00DA0583"/>
    <w:rsid w:val="00DA0801"/>
    <w:rsid w:val="00DA3A70"/>
    <w:rsid w:val="00DA5D10"/>
    <w:rsid w:val="00DA68E2"/>
    <w:rsid w:val="00DB298D"/>
    <w:rsid w:val="00DB7D17"/>
    <w:rsid w:val="00DC120C"/>
    <w:rsid w:val="00DC6525"/>
    <w:rsid w:val="00DE001F"/>
    <w:rsid w:val="00DE164E"/>
    <w:rsid w:val="00DE1BD9"/>
    <w:rsid w:val="00DE3989"/>
    <w:rsid w:val="00DE6655"/>
    <w:rsid w:val="00DE79D5"/>
    <w:rsid w:val="00DF33B9"/>
    <w:rsid w:val="00DF4A6C"/>
    <w:rsid w:val="00DF5AE1"/>
    <w:rsid w:val="00E00D82"/>
    <w:rsid w:val="00E03D6E"/>
    <w:rsid w:val="00E03D92"/>
    <w:rsid w:val="00E04CE0"/>
    <w:rsid w:val="00E05FEB"/>
    <w:rsid w:val="00E06CC9"/>
    <w:rsid w:val="00E07E11"/>
    <w:rsid w:val="00E103C8"/>
    <w:rsid w:val="00E11140"/>
    <w:rsid w:val="00E135B7"/>
    <w:rsid w:val="00E15422"/>
    <w:rsid w:val="00E2226F"/>
    <w:rsid w:val="00E22F87"/>
    <w:rsid w:val="00E31CE9"/>
    <w:rsid w:val="00E37554"/>
    <w:rsid w:val="00E4369F"/>
    <w:rsid w:val="00E438D0"/>
    <w:rsid w:val="00E556DE"/>
    <w:rsid w:val="00E5671B"/>
    <w:rsid w:val="00E578EF"/>
    <w:rsid w:val="00E57D8A"/>
    <w:rsid w:val="00E62719"/>
    <w:rsid w:val="00E72148"/>
    <w:rsid w:val="00E76A35"/>
    <w:rsid w:val="00E80972"/>
    <w:rsid w:val="00E80C71"/>
    <w:rsid w:val="00E81BDA"/>
    <w:rsid w:val="00E82007"/>
    <w:rsid w:val="00E9439D"/>
    <w:rsid w:val="00E9517D"/>
    <w:rsid w:val="00EB0BA1"/>
    <w:rsid w:val="00EB102C"/>
    <w:rsid w:val="00EB1C99"/>
    <w:rsid w:val="00EB6780"/>
    <w:rsid w:val="00EB6BB7"/>
    <w:rsid w:val="00EB74DC"/>
    <w:rsid w:val="00EC46A2"/>
    <w:rsid w:val="00EC743F"/>
    <w:rsid w:val="00ED51FE"/>
    <w:rsid w:val="00ED6053"/>
    <w:rsid w:val="00ED6A8B"/>
    <w:rsid w:val="00ED6E28"/>
    <w:rsid w:val="00EF47B7"/>
    <w:rsid w:val="00EF4A9B"/>
    <w:rsid w:val="00EF51CC"/>
    <w:rsid w:val="00F03261"/>
    <w:rsid w:val="00F05E59"/>
    <w:rsid w:val="00F150A3"/>
    <w:rsid w:val="00F15A43"/>
    <w:rsid w:val="00F1786E"/>
    <w:rsid w:val="00F2216D"/>
    <w:rsid w:val="00F23D77"/>
    <w:rsid w:val="00F259D3"/>
    <w:rsid w:val="00F31F01"/>
    <w:rsid w:val="00F32780"/>
    <w:rsid w:val="00F332E2"/>
    <w:rsid w:val="00F35A42"/>
    <w:rsid w:val="00F3645B"/>
    <w:rsid w:val="00F41AF5"/>
    <w:rsid w:val="00F57BD3"/>
    <w:rsid w:val="00F62CAF"/>
    <w:rsid w:val="00F642B3"/>
    <w:rsid w:val="00F65083"/>
    <w:rsid w:val="00F720A4"/>
    <w:rsid w:val="00F76D94"/>
    <w:rsid w:val="00F773E0"/>
    <w:rsid w:val="00F77B1B"/>
    <w:rsid w:val="00F83E6D"/>
    <w:rsid w:val="00F84F6D"/>
    <w:rsid w:val="00F864CB"/>
    <w:rsid w:val="00FA397C"/>
    <w:rsid w:val="00FB1113"/>
    <w:rsid w:val="00FB2C90"/>
    <w:rsid w:val="00FB3F54"/>
    <w:rsid w:val="00FB69A5"/>
    <w:rsid w:val="00FB6DE6"/>
    <w:rsid w:val="00FC0C2F"/>
    <w:rsid w:val="00FC1669"/>
    <w:rsid w:val="00FC693B"/>
    <w:rsid w:val="00FC7B46"/>
    <w:rsid w:val="00FD7B5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BDB7EBC8-559E-4624-A26B-86308207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C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439D"/>
    <w:pPr>
      <w:keepNext/>
      <w:outlineLvl w:val="0"/>
    </w:pPr>
    <w:rPr>
      <w:rFonts w:asciiTheme="majorHAnsi" w:eastAsiaTheme="majorEastAsia" w:hAnsiTheme="majorHAnsi" w:cstheme="majorBidi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9439D"/>
    <w:pPr>
      <w:keepNext/>
      <w:outlineLvl w:val="1"/>
    </w:pPr>
    <w:rPr>
      <w:rFonts w:asciiTheme="majorEastAsia" w:eastAsiaTheme="majorEastAsia" w:hAnsiTheme="majorEastAsia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1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57D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7D8A"/>
  </w:style>
  <w:style w:type="paragraph" w:styleId="a6">
    <w:name w:val="footer"/>
    <w:basedOn w:val="a"/>
    <w:link w:val="a7"/>
    <w:uiPriority w:val="99"/>
    <w:unhideWhenUsed/>
    <w:rsid w:val="00E57D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7D8A"/>
  </w:style>
  <w:style w:type="paragraph" w:styleId="a8">
    <w:name w:val="Title"/>
    <w:basedOn w:val="a"/>
    <w:next w:val="a"/>
    <w:link w:val="a9"/>
    <w:uiPriority w:val="10"/>
    <w:qFormat/>
    <w:rsid w:val="007249D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7249DE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E9439D"/>
    <w:rPr>
      <w:rFonts w:asciiTheme="majorHAnsi" w:eastAsiaTheme="majorEastAsia" w:hAnsiTheme="majorHAnsi" w:cstheme="majorBidi"/>
      <w:sz w:val="22"/>
      <w:szCs w:val="24"/>
    </w:rPr>
  </w:style>
  <w:style w:type="paragraph" w:styleId="aa">
    <w:name w:val="List Paragraph"/>
    <w:basedOn w:val="a"/>
    <w:uiPriority w:val="34"/>
    <w:qFormat/>
    <w:rsid w:val="00BD7D4E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E9439D"/>
    <w:rPr>
      <w:rFonts w:asciiTheme="majorEastAsia" w:eastAsiaTheme="majorEastAsia" w:hAnsiTheme="majorEastAsia" w:cstheme="majorBid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AC6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C6C1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1917E0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91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A63A-D0FD-4233-A973-2DE29F1F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201op</cp:lastModifiedBy>
  <cp:revision>3</cp:revision>
  <cp:lastPrinted>2022-05-11T01:43:00Z</cp:lastPrinted>
  <dcterms:created xsi:type="dcterms:W3CDTF">2022-05-11T02:19:00Z</dcterms:created>
  <dcterms:modified xsi:type="dcterms:W3CDTF">2022-05-11T02:20:00Z</dcterms:modified>
</cp:coreProperties>
</file>